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19A" w:rsidRPr="009D0080" w:rsidRDefault="0015119A" w:rsidP="0024176E">
      <w:pPr>
        <w:ind w:left="5529"/>
        <w:contextualSpacing/>
        <w:rPr>
          <w:b/>
          <w:iCs/>
          <w:spacing w:val="2"/>
          <w:w w:val="100"/>
          <w:szCs w:val="24"/>
        </w:rPr>
      </w:pPr>
      <w:r w:rsidRPr="009D0080">
        <w:rPr>
          <w:iCs/>
          <w:spacing w:val="2"/>
          <w:w w:val="100"/>
          <w:szCs w:val="24"/>
        </w:rPr>
        <w:t>Додаток 1</w:t>
      </w:r>
    </w:p>
    <w:p w:rsidR="0015119A" w:rsidRPr="009D008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 w:val="24"/>
          <w:szCs w:val="24"/>
        </w:rPr>
      </w:pPr>
      <w:r w:rsidRPr="009D0080">
        <w:rPr>
          <w:b w:val="0"/>
          <w:iCs/>
          <w:spacing w:val="2"/>
          <w:sz w:val="24"/>
          <w:szCs w:val="24"/>
        </w:rPr>
        <w:t xml:space="preserve">до наказу Департаменту освіти </w:t>
      </w:r>
    </w:p>
    <w:p w:rsidR="0015119A" w:rsidRPr="009D0080" w:rsidRDefault="0015119A" w:rsidP="0024176E">
      <w:pPr>
        <w:pStyle w:val="a3"/>
        <w:ind w:left="5529"/>
        <w:contextualSpacing/>
        <w:jc w:val="left"/>
        <w:rPr>
          <w:b w:val="0"/>
          <w:iCs/>
          <w:spacing w:val="2"/>
          <w:sz w:val="24"/>
          <w:szCs w:val="24"/>
        </w:rPr>
      </w:pPr>
      <w:r w:rsidRPr="009D0080">
        <w:rPr>
          <w:b w:val="0"/>
          <w:iCs/>
          <w:spacing w:val="2"/>
          <w:sz w:val="24"/>
          <w:szCs w:val="24"/>
        </w:rPr>
        <w:t>Харківської міської ради</w:t>
      </w:r>
    </w:p>
    <w:p w:rsidR="0015119A" w:rsidRPr="009D0080" w:rsidRDefault="0015119A" w:rsidP="0024176E">
      <w:pPr>
        <w:pStyle w:val="a3"/>
        <w:tabs>
          <w:tab w:val="left" w:pos="4320"/>
        </w:tabs>
        <w:ind w:left="5529"/>
        <w:contextualSpacing/>
        <w:jc w:val="left"/>
        <w:rPr>
          <w:b w:val="0"/>
          <w:bCs/>
          <w:spacing w:val="2"/>
          <w:sz w:val="24"/>
          <w:szCs w:val="24"/>
        </w:rPr>
      </w:pPr>
      <w:r w:rsidRPr="009D0080">
        <w:rPr>
          <w:b w:val="0"/>
          <w:iCs/>
          <w:spacing w:val="2"/>
          <w:sz w:val="24"/>
          <w:szCs w:val="24"/>
        </w:rPr>
        <w:t xml:space="preserve">від </w:t>
      </w:r>
      <w:r w:rsidR="00BF7294">
        <w:rPr>
          <w:b w:val="0"/>
          <w:iCs/>
          <w:spacing w:val="2"/>
          <w:sz w:val="24"/>
          <w:szCs w:val="24"/>
        </w:rPr>
        <w:t>28.01</w:t>
      </w:r>
      <w:r w:rsidR="002F79D2" w:rsidRPr="009D0080">
        <w:rPr>
          <w:b w:val="0"/>
          <w:iCs/>
          <w:spacing w:val="2"/>
          <w:sz w:val="24"/>
          <w:szCs w:val="24"/>
        </w:rPr>
        <w:t>.</w:t>
      </w:r>
      <w:r w:rsidRPr="009D0080">
        <w:rPr>
          <w:b w:val="0"/>
          <w:iCs/>
          <w:spacing w:val="2"/>
          <w:sz w:val="24"/>
          <w:szCs w:val="24"/>
        </w:rPr>
        <w:t>20</w:t>
      </w:r>
      <w:r w:rsidR="00545D63" w:rsidRPr="009D0080">
        <w:rPr>
          <w:b w:val="0"/>
          <w:iCs/>
          <w:spacing w:val="2"/>
          <w:sz w:val="24"/>
          <w:szCs w:val="24"/>
        </w:rPr>
        <w:t>2</w:t>
      </w:r>
      <w:r w:rsidR="009D0080">
        <w:rPr>
          <w:b w:val="0"/>
          <w:iCs/>
          <w:spacing w:val="2"/>
          <w:sz w:val="24"/>
          <w:szCs w:val="24"/>
        </w:rPr>
        <w:t>2</w:t>
      </w:r>
      <w:r w:rsidR="00FD59EA" w:rsidRPr="009D0080">
        <w:rPr>
          <w:b w:val="0"/>
          <w:iCs/>
          <w:spacing w:val="2"/>
          <w:sz w:val="24"/>
          <w:szCs w:val="24"/>
        </w:rPr>
        <w:t xml:space="preserve"> </w:t>
      </w:r>
      <w:r w:rsidRPr="009D0080">
        <w:rPr>
          <w:b w:val="0"/>
          <w:iCs/>
          <w:spacing w:val="2"/>
          <w:sz w:val="24"/>
          <w:szCs w:val="24"/>
        </w:rPr>
        <w:t xml:space="preserve"> № </w:t>
      </w:r>
      <w:r w:rsidR="00BF7294">
        <w:rPr>
          <w:b w:val="0"/>
          <w:iCs/>
          <w:spacing w:val="2"/>
          <w:sz w:val="24"/>
          <w:szCs w:val="24"/>
        </w:rPr>
        <w:t>23</w:t>
      </w:r>
      <w:bookmarkStart w:id="0" w:name="_GoBack"/>
      <w:bookmarkEnd w:id="0"/>
    </w:p>
    <w:p w:rsidR="0015119A" w:rsidRPr="009D0080" w:rsidRDefault="0015119A" w:rsidP="0024176E">
      <w:pPr>
        <w:ind w:left="5529"/>
        <w:contextualSpacing/>
        <w:jc w:val="center"/>
        <w:rPr>
          <w:b/>
          <w:bCs/>
          <w:w w:val="100"/>
          <w:szCs w:val="24"/>
        </w:rPr>
      </w:pPr>
    </w:p>
    <w:p w:rsidR="005D6B24" w:rsidRPr="004A4B53" w:rsidRDefault="005D6B24" w:rsidP="00545D63">
      <w:pPr>
        <w:tabs>
          <w:tab w:val="left" w:pos="567"/>
        </w:tabs>
        <w:ind w:left="5529"/>
        <w:contextualSpacing/>
        <w:jc w:val="center"/>
        <w:rPr>
          <w:b/>
          <w:bCs/>
          <w:w w:val="100"/>
          <w:sz w:val="28"/>
        </w:rPr>
      </w:pPr>
    </w:p>
    <w:p w:rsidR="0015119A" w:rsidRPr="00545D63" w:rsidRDefault="0015119A" w:rsidP="00545D63">
      <w:pPr>
        <w:tabs>
          <w:tab w:val="left" w:pos="567"/>
        </w:tabs>
        <w:ind w:firstLine="709"/>
        <w:contextualSpacing/>
        <w:jc w:val="center"/>
        <w:rPr>
          <w:w w:val="100"/>
          <w:sz w:val="28"/>
        </w:rPr>
      </w:pPr>
      <w:r w:rsidRPr="00545D63">
        <w:rPr>
          <w:w w:val="100"/>
          <w:sz w:val="28"/>
        </w:rPr>
        <w:t>У</w:t>
      </w:r>
      <w:r w:rsidR="00C47348">
        <w:rPr>
          <w:w w:val="100"/>
          <w:sz w:val="28"/>
        </w:rPr>
        <w:t>мови проведення</w:t>
      </w:r>
    </w:p>
    <w:p w:rsidR="0015119A" w:rsidRPr="00545D63" w:rsidRDefault="00C3241F" w:rsidP="00545D63">
      <w:pPr>
        <w:tabs>
          <w:tab w:val="left" w:pos="567"/>
        </w:tabs>
        <w:ind w:firstLine="709"/>
        <w:contextualSpacing/>
        <w:jc w:val="center"/>
        <w:rPr>
          <w:w w:val="100"/>
          <w:sz w:val="28"/>
        </w:rPr>
      </w:pPr>
      <w:r w:rsidRPr="00545D63">
        <w:rPr>
          <w:w w:val="100"/>
          <w:sz w:val="28"/>
        </w:rPr>
        <w:t>Х</w:t>
      </w:r>
      <w:r w:rsidR="00F61E97" w:rsidRPr="00545D63">
        <w:rPr>
          <w:w w:val="100"/>
          <w:sz w:val="28"/>
        </w:rPr>
        <w:t>V</w:t>
      </w:r>
      <w:r w:rsidR="00E12CA7" w:rsidRPr="00545D63">
        <w:rPr>
          <w:w w:val="100"/>
          <w:sz w:val="28"/>
        </w:rPr>
        <w:t>І</w:t>
      </w:r>
      <w:r w:rsidR="00241E30" w:rsidRPr="00545D63">
        <w:rPr>
          <w:w w:val="100"/>
          <w:sz w:val="28"/>
        </w:rPr>
        <w:t>І</w:t>
      </w:r>
      <w:r w:rsidR="00545D63" w:rsidRPr="00545D63">
        <w:rPr>
          <w:w w:val="100"/>
          <w:sz w:val="28"/>
        </w:rPr>
        <w:t>І</w:t>
      </w:r>
      <w:r w:rsidR="00F61E97" w:rsidRPr="00545D63">
        <w:rPr>
          <w:w w:val="100"/>
          <w:sz w:val="28"/>
        </w:rPr>
        <w:t xml:space="preserve"> </w:t>
      </w:r>
      <w:r w:rsidR="0015119A" w:rsidRPr="00545D63">
        <w:rPr>
          <w:w w:val="100"/>
          <w:sz w:val="28"/>
        </w:rPr>
        <w:t>міської олімпіади випускників школи І ступеня</w:t>
      </w:r>
    </w:p>
    <w:p w:rsidR="0015119A" w:rsidRPr="00545D63" w:rsidRDefault="0015119A" w:rsidP="00545D63">
      <w:pPr>
        <w:tabs>
          <w:tab w:val="left" w:pos="567"/>
        </w:tabs>
        <w:ind w:firstLine="709"/>
        <w:contextualSpacing/>
        <w:jc w:val="center"/>
        <w:rPr>
          <w:w w:val="100"/>
          <w:sz w:val="28"/>
        </w:rPr>
      </w:pPr>
      <w:r w:rsidRPr="00545D63">
        <w:rPr>
          <w:w w:val="100"/>
          <w:sz w:val="28"/>
        </w:rPr>
        <w:t>«Путівка в науку»</w:t>
      </w:r>
    </w:p>
    <w:p w:rsidR="005D6B24" w:rsidRPr="00545D63" w:rsidRDefault="005D6B24" w:rsidP="00545D63">
      <w:pPr>
        <w:tabs>
          <w:tab w:val="left" w:pos="567"/>
        </w:tabs>
        <w:contextualSpacing/>
        <w:rPr>
          <w:w w:val="100"/>
          <w:sz w:val="28"/>
        </w:rPr>
      </w:pPr>
    </w:p>
    <w:p w:rsidR="0015119A" w:rsidRPr="00545D63" w:rsidRDefault="0024176E" w:rsidP="00545D63">
      <w:pPr>
        <w:tabs>
          <w:tab w:val="left" w:pos="567"/>
        </w:tabs>
        <w:contextualSpacing/>
        <w:jc w:val="center"/>
        <w:rPr>
          <w:w w:val="100"/>
          <w:sz w:val="28"/>
        </w:rPr>
      </w:pPr>
      <w:r w:rsidRPr="00545D63">
        <w:rPr>
          <w:w w:val="100"/>
          <w:sz w:val="28"/>
        </w:rPr>
        <w:t>1. </w:t>
      </w:r>
      <w:r w:rsidR="0015119A" w:rsidRPr="00545D63">
        <w:rPr>
          <w:w w:val="100"/>
          <w:sz w:val="28"/>
        </w:rPr>
        <w:t>Загальні положення</w:t>
      </w:r>
    </w:p>
    <w:p w:rsidR="0015119A" w:rsidRPr="00545D63" w:rsidRDefault="0015119A" w:rsidP="008844A8">
      <w:pPr>
        <w:tabs>
          <w:tab w:val="num" w:pos="540"/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Міська олімпіада випускників школ</w:t>
      </w:r>
      <w:r w:rsidR="00337D26" w:rsidRPr="00545D63">
        <w:rPr>
          <w:w w:val="100"/>
          <w:sz w:val="28"/>
        </w:rPr>
        <w:t>и І ступеня «Путівка в науку» є</w:t>
      </w:r>
      <w:r w:rsidR="009D0080">
        <w:rPr>
          <w:w w:val="100"/>
          <w:sz w:val="28"/>
        </w:rPr>
        <w:t xml:space="preserve"> </w:t>
      </w:r>
      <w:r w:rsidRPr="00545D63">
        <w:rPr>
          <w:w w:val="100"/>
          <w:sz w:val="28"/>
        </w:rPr>
        <w:t xml:space="preserve">очною формою індивідуальних змагань учнів 4-х класів </w:t>
      </w:r>
      <w:r w:rsidR="00E12CA7" w:rsidRPr="00545D63">
        <w:rPr>
          <w:w w:val="100"/>
          <w:sz w:val="28"/>
        </w:rPr>
        <w:t>закладів загальної середньої освіти</w:t>
      </w:r>
      <w:r w:rsidRPr="00545D63">
        <w:rPr>
          <w:w w:val="100"/>
          <w:sz w:val="28"/>
        </w:rPr>
        <w:t xml:space="preserve"> м. Харкова</w:t>
      </w:r>
      <w:r w:rsidR="006339D2" w:rsidRPr="00545D63">
        <w:rPr>
          <w:w w:val="100"/>
          <w:sz w:val="28"/>
        </w:rPr>
        <w:t xml:space="preserve"> з</w:t>
      </w:r>
      <w:r w:rsidRPr="00545D63">
        <w:rPr>
          <w:w w:val="100"/>
          <w:sz w:val="28"/>
        </w:rPr>
        <w:t xml:space="preserve"> трьох </w:t>
      </w:r>
      <w:r w:rsidR="005C1E14" w:rsidRPr="00545D63">
        <w:rPr>
          <w:w w:val="100"/>
          <w:sz w:val="28"/>
        </w:rPr>
        <w:t>навчальних предмет</w:t>
      </w:r>
      <w:r w:rsidR="006339D2" w:rsidRPr="00545D63">
        <w:rPr>
          <w:w w:val="100"/>
          <w:sz w:val="28"/>
        </w:rPr>
        <w:t>ів</w:t>
      </w:r>
      <w:r w:rsidRPr="00545D63">
        <w:rPr>
          <w:w w:val="100"/>
          <w:sz w:val="28"/>
        </w:rPr>
        <w:t>:</w:t>
      </w:r>
    </w:p>
    <w:p w:rsidR="0015119A" w:rsidRPr="00545D63" w:rsidRDefault="0015119A" w:rsidP="008844A8">
      <w:pPr>
        <w:numPr>
          <w:ilvl w:val="0"/>
          <w:numId w:val="13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українська мова;</w:t>
      </w:r>
    </w:p>
    <w:p w:rsidR="0015119A" w:rsidRPr="007B66C9" w:rsidRDefault="0015119A" w:rsidP="008844A8">
      <w:pPr>
        <w:numPr>
          <w:ilvl w:val="0"/>
          <w:numId w:val="13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7B66C9">
        <w:rPr>
          <w:w w:val="100"/>
          <w:sz w:val="28"/>
        </w:rPr>
        <w:t>математика;</w:t>
      </w:r>
    </w:p>
    <w:p w:rsidR="0015119A" w:rsidRPr="007B66C9" w:rsidRDefault="009D0080" w:rsidP="008844A8">
      <w:pPr>
        <w:numPr>
          <w:ilvl w:val="0"/>
          <w:numId w:val="13"/>
        </w:numPr>
        <w:tabs>
          <w:tab w:val="left" w:pos="142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7B66C9">
        <w:rPr>
          <w:w w:val="100"/>
          <w:sz w:val="28"/>
        </w:rPr>
        <w:t>я досліджую світ</w:t>
      </w:r>
    </w:p>
    <w:p w:rsidR="0015119A" w:rsidRPr="007B66C9" w:rsidRDefault="0015119A" w:rsidP="008844A8">
      <w:pPr>
        <w:tabs>
          <w:tab w:val="left" w:pos="142"/>
        </w:tabs>
        <w:ind w:firstLine="567"/>
        <w:contextualSpacing/>
        <w:jc w:val="both"/>
        <w:rPr>
          <w:w w:val="100"/>
          <w:sz w:val="28"/>
        </w:rPr>
      </w:pPr>
    </w:p>
    <w:p w:rsidR="0015119A" w:rsidRPr="007B66C9" w:rsidRDefault="0024176E" w:rsidP="008844A8">
      <w:pPr>
        <w:tabs>
          <w:tab w:val="left" w:pos="0"/>
          <w:tab w:val="left" w:pos="567"/>
        </w:tabs>
        <w:ind w:firstLine="567"/>
        <w:contextualSpacing/>
        <w:jc w:val="center"/>
        <w:rPr>
          <w:w w:val="100"/>
          <w:sz w:val="28"/>
        </w:rPr>
      </w:pPr>
      <w:r w:rsidRPr="007B66C9">
        <w:rPr>
          <w:w w:val="100"/>
          <w:sz w:val="28"/>
        </w:rPr>
        <w:t>2. </w:t>
      </w:r>
      <w:r w:rsidR="002E0B91" w:rsidRPr="007B66C9">
        <w:rPr>
          <w:w w:val="100"/>
          <w:sz w:val="28"/>
        </w:rPr>
        <w:t xml:space="preserve">Основні завдання Олімпіади </w:t>
      </w:r>
    </w:p>
    <w:p w:rsidR="002E0B91" w:rsidRPr="007B66C9" w:rsidRDefault="002E0B91" w:rsidP="008844A8">
      <w:pPr>
        <w:tabs>
          <w:tab w:val="left" w:pos="0"/>
          <w:tab w:val="left" w:pos="567"/>
        </w:tabs>
        <w:ind w:firstLine="567"/>
        <w:rPr>
          <w:w w:val="100"/>
          <w:sz w:val="28"/>
        </w:rPr>
      </w:pPr>
      <w:r w:rsidRPr="007B66C9">
        <w:rPr>
          <w:w w:val="100"/>
          <w:sz w:val="28"/>
        </w:rPr>
        <w:t>Основними завданнями Олімпіади є:</w:t>
      </w:r>
    </w:p>
    <w:p w:rsidR="0015119A" w:rsidRPr="007B66C9" w:rsidRDefault="0015119A" w:rsidP="008844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7B66C9">
        <w:rPr>
          <w:w w:val="100"/>
          <w:sz w:val="28"/>
        </w:rPr>
        <w:t xml:space="preserve">стимулювання творчого розвитку учнів початкової школи; </w:t>
      </w:r>
    </w:p>
    <w:p w:rsidR="0015119A" w:rsidRPr="007B66C9" w:rsidRDefault="0015119A" w:rsidP="008844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7B66C9">
        <w:rPr>
          <w:w w:val="100"/>
          <w:sz w:val="28"/>
        </w:rPr>
        <w:t>виявлення та підтримка обдарованих школярів</w:t>
      </w:r>
      <w:r w:rsidR="009D0080" w:rsidRPr="007B66C9">
        <w:rPr>
          <w:w w:val="100"/>
          <w:sz w:val="28"/>
        </w:rPr>
        <w:t>;</w:t>
      </w:r>
    </w:p>
    <w:p w:rsidR="0015119A" w:rsidRPr="007B66C9" w:rsidRDefault="0015119A" w:rsidP="008844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7B66C9">
        <w:rPr>
          <w:w w:val="100"/>
          <w:sz w:val="28"/>
        </w:rPr>
        <w:t xml:space="preserve">підвищення інтересу до поглибленого вивчення </w:t>
      </w:r>
      <w:r w:rsidR="009D0080" w:rsidRPr="007B66C9">
        <w:rPr>
          <w:w w:val="100"/>
          <w:sz w:val="28"/>
        </w:rPr>
        <w:t>предметів мовно-літературної, математичної,</w:t>
      </w:r>
      <w:r w:rsidR="00433214" w:rsidRPr="007B66C9">
        <w:rPr>
          <w:w w:val="100"/>
          <w:sz w:val="28"/>
        </w:rPr>
        <w:t xml:space="preserve"> природничої освітніх галузей</w:t>
      </w:r>
      <w:r w:rsidRPr="007B66C9">
        <w:rPr>
          <w:w w:val="100"/>
          <w:sz w:val="28"/>
        </w:rPr>
        <w:t>;</w:t>
      </w:r>
    </w:p>
    <w:p w:rsidR="0015119A" w:rsidRPr="007B66C9" w:rsidRDefault="0015119A" w:rsidP="008844A8">
      <w:pPr>
        <w:numPr>
          <w:ilvl w:val="0"/>
          <w:numId w:val="14"/>
        </w:numPr>
        <w:tabs>
          <w:tab w:val="left" w:pos="567"/>
          <w:tab w:val="left" w:pos="851"/>
        </w:tabs>
        <w:ind w:left="0" w:firstLine="567"/>
        <w:contextualSpacing/>
        <w:jc w:val="both"/>
        <w:rPr>
          <w:w w:val="100"/>
          <w:sz w:val="28"/>
        </w:rPr>
      </w:pPr>
      <w:r w:rsidRPr="007B66C9">
        <w:rPr>
          <w:w w:val="100"/>
          <w:sz w:val="28"/>
        </w:rPr>
        <w:t>підвищення якості викладання</w:t>
      </w:r>
      <w:r w:rsidR="00337D26" w:rsidRPr="007B66C9">
        <w:rPr>
          <w:w w:val="100"/>
          <w:sz w:val="28"/>
        </w:rPr>
        <w:t xml:space="preserve"> базових навчальних дисциплін у</w:t>
      </w:r>
      <w:r w:rsidR="009D0080" w:rsidRPr="007B66C9">
        <w:rPr>
          <w:w w:val="100"/>
          <w:sz w:val="28"/>
        </w:rPr>
        <w:t xml:space="preserve"> </w:t>
      </w:r>
      <w:r w:rsidRPr="007B66C9">
        <w:rPr>
          <w:w w:val="100"/>
          <w:sz w:val="28"/>
        </w:rPr>
        <w:t xml:space="preserve">школі </w:t>
      </w:r>
      <w:r w:rsidR="009D0080" w:rsidRPr="007B66C9">
        <w:rPr>
          <w:w w:val="100"/>
          <w:sz w:val="28"/>
        </w:rPr>
        <w:t xml:space="preserve">             </w:t>
      </w:r>
      <w:r w:rsidRPr="007B66C9">
        <w:rPr>
          <w:w w:val="100"/>
          <w:sz w:val="28"/>
        </w:rPr>
        <w:t>І</w:t>
      </w:r>
      <w:r w:rsidR="009D0080" w:rsidRPr="007B66C9">
        <w:rPr>
          <w:w w:val="100"/>
          <w:sz w:val="28"/>
          <w:lang w:val="ru-RU"/>
        </w:rPr>
        <w:t xml:space="preserve"> </w:t>
      </w:r>
      <w:r w:rsidRPr="007B66C9">
        <w:rPr>
          <w:w w:val="100"/>
          <w:sz w:val="28"/>
        </w:rPr>
        <w:t>ступеня.</w:t>
      </w:r>
    </w:p>
    <w:p w:rsidR="0015119A" w:rsidRPr="007B66C9" w:rsidRDefault="0015119A" w:rsidP="008844A8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15119A" w:rsidRPr="007B66C9" w:rsidRDefault="0024176E" w:rsidP="008844A8">
      <w:pPr>
        <w:pStyle w:val="a7"/>
        <w:tabs>
          <w:tab w:val="left" w:pos="567"/>
        </w:tabs>
        <w:ind w:left="0" w:firstLine="567"/>
        <w:jc w:val="center"/>
        <w:rPr>
          <w:w w:val="100"/>
          <w:sz w:val="28"/>
        </w:rPr>
      </w:pPr>
      <w:r w:rsidRPr="007B66C9">
        <w:rPr>
          <w:w w:val="100"/>
          <w:sz w:val="28"/>
        </w:rPr>
        <w:t>3. </w:t>
      </w:r>
      <w:r w:rsidR="0015119A" w:rsidRPr="007B66C9">
        <w:rPr>
          <w:w w:val="100"/>
          <w:sz w:val="28"/>
        </w:rPr>
        <w:t>Порядок і терміни проведення</w:t>
      </w:r>
    </w:p>
    <w:p w:rsidR="0015119A" w:rsidRPr="007B66C9" w:rsidRDefault="0024176E" w:rsidP="008844A8">
      <w:pPr>
        <w:pStyle w:val="a7"/>
        <w:tabs>
          <w:tab w:val="left" w:pos="567"/>
        </w:tabs>
        <w:ind w:left="0" w:firstLine="567"/>
        <w:rPr>
          <w:w w:val="100"/>
          <w:sz w:val="28"/>
        </w:rPr>
      </w:pPr>
      <w:r w:rsidRPr="007B66C9">
        <w:rPr>
          <w:w w:val="100"/>
          <w:sz w:val="28"/>
        </w:rPr>
        <w:t>3.1. </w:t>
      </w:r>
      <w:r w:rsidR="002E0B91" w:rsidRPr="007B66C9">
        <w:rPr>
          <w:w w:val="100"/>
          <w:sz w:val="28"/>
        </w:rPr>
        <w:t>Олімпіада проводиться у</w:t>
      </w:r>
      <w:r w:rsidR="0015119A" w:rsidRPr="007B66C9">
        <w:rPr>
          <w:w w:val="100"/>
          <w:sz w:val="28"/>
        </w:rPr>
        <w:t xml:space="preserve"> два етапи:</w:t>
      </w:r>
    </w:p>
    <w:p w:rsidR="0015119A" w:rsidRPr="007B66C9" w:rsidRDefault="0015119A" w:rsidP="008844A8">
      <w:pPr>
        <w:numPr>
          <w:ilvl w:val="0"/>
          <w:numId w:val="15"/>
        </w:numPr>
        <w:tabs>
          <w:tab w:val="clear" w:pos="720"/>
          <w:tab w:val="num" w:pos="284"/>
          <w:tab w:val="left" w:pos="567"/>
          <w:tab w:val="left" w:pos="851"/>
        </w:tabs>
        <w:ind w:left="0" w:firstLine="567"/>
        <w:contextualSpacing/>
        <w:rPr>
          <w:w w:val="100"/>
          <w:sz w:val="28"/>
        </w:rPr>
      </w:pPr>
      <w:r w:rsidRPr="007B66C9">
        <w:rPr>
          <w:w w:val="100"/>
          <w:sz w:val="28"/>
        </w:rPr>
        <w:t>І (районний) етап – березень 20</w:t>
      </w:r>
      <w:r w:rsidR="00545D63" w:rsidRPr="007B66C9">
        <w:rPr>
          <w:w w:val="100"/>
          <w:sz w:val="28"/>
        </w:rPr>
        <w:t>2</w:t>
      </w:r>
      <w:r w:rsidR="00433214" w:rsidRPr="007B66C9">
        <w:rPr>
          <w:w w:val="100"/>
          <w:sz w:val="28"/>
        </w:rPr>
        <w:t>2</w:t>
      </w:r>
      <w:r w:rsidRPr="007B66C9">
        <w:rPr>
          <w:w w:val="100"/>
          <w:sz w:val="28"/>
        </w:rPr>
        <w:t xml:space="preserve"> року;</w:t>
      </w:r>
    </w:p>
    <w:p w:rsidR="0015119A" w:rsidRPr="007B66C9" w:rsidRDefault="0015119A" w:rsidP="008844A8">
      <w:pPr>
        <w:numPr>
          <w:ilvl w:val="0"/>
          <w:numId w:val="15"/>
        </w:numPr>
        <w:tabs>
          <w:tab w:val="clear" w:pos="720"/>
          <w:tab w:val="num" w:pos="284"/>
          <w:tab w:val="left" w:pos="567"/>
          <w:tab w:val="left" w:pos="851"/>
        </w:tabs>
        <w:ind w:left="0" w:firstLine="567"/>
        <w:contextualSpacing/>
        <w:rPr>
          <w:w w:val="100"/>
          <w:sz w:val="28"/>
        </w:rPr>
      </w:pPr>
      <w:r w:rsidRPr="007B66C9">
        <w:rPr>
          <w:w w:val="100"/>
          <w:sz w:val="28"/>
        </w:rPr>
        <w:t xml:space="preserve">ІІ (міський) етап – </w:t>
      </w:r>
      <w:r w:rsidR="00433214" w:rsidRPr="007B66C9">
        <w:rPr>
          <w:w w:val="100"/>
          <w:sz w:val="28"/>
        </w:rPr>
        <w:t>9</w:t>
      </w:r>
      <w:r w:rsidRPr="007B66C9">
        <w:rPr>
          <w:w w:val="100"/>
          <w:sz w:val="28"/>
        </w:rPr>
        <w:t xml:space="preserve"> квітня</w:t>
      </w:r>
      <w:r w:rsidR="0024176E" w:rsidRPr="007B66C9">
        <w:rPr>
          <w:w w:val="100"/>
          <w:sz w:val="28"/>
        </w:rPr>
        <w:t xml:space="preserve"> 20</w:t>
      </w:r>
      <w:r w:rsidR="00545D63" w:rsidRPr="007B66C9">
        <w:rPr>
          <w:w w:val="100"/>
          <w:sz w:val="28"/>
        </w:rPr>
        <w:t>2</w:t>
      </w:r>
      <w:r w:rsidR="00433214" w:rsidRPr="007B66C9">
        <w:rPr>
          <w:w w:val="100"/>
          <w:sz w:val="28"/>
        </w:rPr>
        <w:t>2</w:t>
      </w:r>
      <w:r w:rsidR="00545D63" w:rsidRPr="007B66C9">
        <w:rPr>
          <w:w w:val="100"/>
          <w:sz w:val="28"/>
        </w:rPr>
        <w:t xml:space="preserve"> </w:t>
      </w:r>
      <w:r w:rsidRPr="007B66C9">
        <w:rPr>
          <w:w w:val="100"/>
          <w:sz w:val="28"/>
        </w:rPr>
        <w:t>року.</w:t>
      </w:r>
    </w:p>
    <w:p w:rsidR="0015119A" w:rsidRDefault="0024176E" w:rsidP="008844A8">
      <w:pPr>
        <w:tabs>
          <w:tab w:val="num" w:pos="0"/>
          <w:tab w:val="left" w:pos="567"/>
          <w:tab w:val="num" w:pos="993"/>
        </w:tabs>
        <w:autoSpaceDE w:val="0"/>
        <w:autoSpaceDN w:val="0"/>
        <w:adjustRightInd w:val="0"/>
        <w:ind w:firstLine="567"/>
        <w:jc w:val="both"/>
        <w:rPr>
          <w:w w:val="100"/>
          <w:sz w:val="28"/>
        </w:rPr>
      </w:pPr>
      <w:r w:rsidRPr="007B66C9">
        <w:rPr>
          <w:w w:val="100"/>
          <w:sz w:val="28"/>
        </w:rPr>
        <w:t>3.2. </w:t>
      </w:r>
      <w:r w:rsidR="00433214" w:rsidRPr="007B66C9">
        <w:rPr>
          <w:w w:val="100"/>
          <w:sz w:val="28"/>
        </w:rPr>
        <w:t xml:space="preserve">Комунальний заклад «Харківський університетський ліцей Харківської міської ради Харківської області» </w:t>
      </w:r>
      <w:r w:rsidR="0015119A" w:rsidRPr="007B66C9">
        <w:rPr>
          <w:w w:val="100"/>
          <w:sz w:val="28"/>
        </w:rPr>
        <w:t xml:space="preserve">та </w:t>
      </w:r>
      <w:r w:rsidR="00464317" w:rsidRPr="007B66C9">
        <w:rPr>
          <w:w w:val="100"/>
          <w:sz w:val="28"/>
        </w:rPr>
        <w:t>к</w:t>
      </w:r>
      <w:r w:rsidR="00331443" w:rsidRPr="007B66C9">
        <w:rPr>
          <w:w w:val="100"/>
          <w:sz w:val="28"/>
        </w:rPr>
        <w:t>омунальний заклад «</w:t>
      </w:r>
      <w:r w:rsidR="000B0EB5" w:rsidRPr="007B66C9">
        <w:rPr>
          <w:w w:val="100"/>
          <w:sz w:val="28"/>
        </w:rPr>
        <w:t>Харківська загальноосвітня школа-інтернат І-ІІ ступені</w:t>
      </w:r>
      <w:r w:rsidR="00331443" w:rsidRPr="007B66C9">
        <w:rPr>
          <w:w w:val="100"/>
          <w:sz w:val="28"/>
        </w:rPr>
        <w:t>в №</w:t>
      </w:r>
      <w:r w:rsidR="00433214" w:rsidRPr="007B66C9">
        <w:rPr>
          <w:w w:val="100"/>
          <w:sz w:val="28"/>
        </w:rPr>
        <w:t> </w:t>
      </w:r>
      <w:r w:rsidR="00331443" w:rsidRPr="007B66C9">
        <w:rPr>
          <w:w w:val="100"/>
          <w:sz w:val="28"/>
        </w:rPr>
        <w:t>14 Харківської міської ради»</w:t>
      </w:r>
      <w:r w:rsidR="0015119A" w:rsidRPr="007B66C9">
        <w:rPr>
          <w:w w:val="100"/>
          <w:sz w:val="28"/>
        </w:rPr>
        <w:t xml:space="preserve"> проводять I етап Олімпіади самостійно відповідно до цих Умов.</w:t>
      </w:r>
    </w:p>
    <w:p w:rsidR="006B49A8" w:rsidRPr="006B49A8" w:rsidRDefault="006B49A8" w:rsidP="006B49A8">
      <w:pPr>
        <w:widowControl w:val="0"/>
        <w:ind w:firstLine="567"/>
        <w:jc w:val="both"/>
        <w:rPr>
          <w:w w:val="100"/>
          <w:sz w:val="28"/>
        </w:rPr>
      </w:pPr>
      <w:r w:rsidRPr="006B49A8">
        <w:rPr>
          <w:w w:val="100"/>
          <w:sz w:val="28"/>
        </w:rPr>
        <w:t xml:space="preserve">3.3. Оргкомітет має право вносити зміни до порядку проведення                            </w:t>
      </w:r>
      <w:r>
        <w:rPr>
          <w:w w:val="100"/>
          <w:sz w:val="28"/>
        </w:rPr>
        <w:t>Олімпіади</w:t>
      </w:r>
      <w:r w:rsidRPr="006B49A8">
        <w:rPr>
          <w:w w:val="100"/>
          <w:sz w:val="28"/>
        </w:rPr>
        <w:t xml:space="preserve"> в разі об’єктивних непередбачуваних обставин.</w:t>
      </w:r>
    </w:p>
    <w:p w:rsidR="0015119A" w:rsidRPr="007B66C9" w:rsidRDefault="0024176E" w:rsidP="006B49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6B49A8">
        <w:rPr>
          <w:w w:val="100"/>
          <w:sz w:val="28"/>
        </w:rPr>
        <w:t>3.</w:t>
      </w:r>
      <w:r w:rsidR="006B49A8">
        <w:rPr>
          <w:w w:val="100"/>
          <w:sz w:val="28"/>
        </w:rPr>
        <w:t>4</w:t>
      </w:r>
      <w:r w:rsidRPr="006B49A8">
        <w:rPr>
          <w:w w:val="100"/>
          <w:sz w:val="28"/>
        </w:rPr>
        <w:t>. </w:t>
      </w:r>
      <w:r w:rsidR="0015119A" w:rsidRPr="006B49A8">
        <w:rPr>
          <w:w w:val="100"/>
          <w:sz w:val="28"/>
        </w:rPr>
        <w:t>До участі у ІІ (міському) етапі Олімпіади допускаються по два</w:t>
      </w:r>
      <w:r w:rsidR="0015119A" w:rsidRPr="007B66C9">
        <w:rPr>
          <w:w w:val="100"/>
          <w:sz w:val="28"/>
        </w:rPr>
        <w:t xml:space="preserve"> переможці І</w:t>
      </w:r>
      <w:r w:rsidR="00433214" w:rsidRPr="007B66C9">
        <w:rPr>
          <w:w w:val="100"/>
          <w:sz w:val="28"/>
        </w:rPr>
        <w:t xml:space="preserve"> </w:t>
      </w:r>
      <w:r w:rsidR="0015119A" w:rsidRPr="007B66C9">
        <w:rPr>
          <w:w w:val="100"/>
          <w:sz w:val="28"/>
        </w:rPr>
        <w:t>(районного) етапу в кожній освітній галузі.</w:t>
      </w:r>
    </w:p>
    <w:p w:rsidR="0015119A" w:rsidRPr="007B66C9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7B66C9">
        <w:rPr>
          <w:w w:val="100"/>
          <w:sz w:val="28"/>
        </w:rPr>
        <w:t>3.</w:t>
      </w:r>
      <w:r w:rsidR="006B49A8">
        <w:rPr>
          <w:w w:val="100"/>
          <w:sz w:val="28"/>
        </w:rPr>
        <w:t>5</w:t>
      </w:r>
      <w:r w:rsidRPr="007B66C9">
        <w:rPr>
          <w:w w:val="100"/>
          <w:sz w:val="28"/>
        </w:rPr>
        <w:t>. </w:t>
      </w:r>
      <w:r w:rsidR="0015119A" w:rsidRPr="007B66C9">
        <w:rPr>
          <w:w w:val="100"/>
          <w:sz w:val="28"/>
        </w:rPr>
        <w:t>До участі у ІІ (міському) етапі Олімпіади допускаються по одному переможцю І</w:t>
      </w:r>
      <w:r w:rsidR="00545D63" w:rsidRPr="007B66C9">
        <w:rPr>
          <w:w w:val="100"/>
          <w:sz w:val="28"/>
        </w:rPr>
        <w:t xml:space="preserve"> </w:t>
      </w:r>
      <w:r w:rsidR="0015119A" w:rsidRPr="007B66C9">
        <w:rPr>
          <w:w w:val="100"/>
          <w:sz w:val="28"/>
        </w:rPr>
        <w:t xml:space="preserve">етапу закладів </w:t>
      </w:r>
      <w:r w:rsidR="00550B82" w:rsidRPr="007B66C9">
        <w:rPr>
          <w:w w:val="100"/>
          <w:sz w:val="28"/>
        </w:rPr>
        <w:t xml:space="preserve">освіти </w:t>
      </w:r>
      <w:r w:rsidR="0015119A" w:rsidRPr="007B66C9">
        <w:rPr>
          <w:w w:val="100"/>
          <w:sz w:val="28"/>
        </w:rPr>
        <w:t xml:space="preserve">міського підпорядкування в кожній </w:t>
      </w:r>
      <w:r w:rsidR="00545D63" w:rsidRPr="007B66C9">
        <w:rPr>
          <w:w w:val="100"/>
          <w:sz w:val="28"/>
        </w:rPr>
        <w:t xml:space="preserve">     </w:t>
      </w:r>
      <w:r w:rsidR="0015119A" w:rsidRPr="007B66C9">
        <w:rPr>
          <w:w w:val="100"/>
          <w:sz w:val="28"/>
        </w:rPr>
        <w:t>освітній галузі.</w:t>
      </w: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7B66C9">
        <w:rPr>
          <w:w w:val="100"/>
          <w:sz w:val="28"/>
        </w:rPr>
        <w:t>3.</w:t>
      </w:r>
      <w:r w:rsidR="006B49A8">
        <w:rPr>
          <w:w w:val="100"/>
          <w:sz w:val="28"/>
        </w:rPr>
        <w:t>6</w:t>
      </w:r>
      <w:r w:rsidRPr="007B66C9">
        <w:rPr>
          <w:w w:val="100"/>
          <w:sz w:val="28"/>
        </w:rPr>
        <w:t>. </w:t>
      </w:r>
      <w:r w:rsidR="0015119A" w:rsidRPr="007B66C9">
        <w:rPr>
          <w:w w:val="100"/>
          <w:sz w:val="28"/>
        </w:rPr>
        <w:t xml:space="preserve">Знання учасників перевіряються шляхом письмового опитування. </w:t>
      </w:r>
      <w:r w:rsidR="00545D63" w:rsidRPr="007B66C9">
        <w:rPr>
          <w:w w:val="100"/>
          <w:sz w:val="28"/>
        </w:rPr>
        <w:t xml:space="preserve">     </w:t>
      </w:r>
      <w:r w:rsidR="0015119A" w:rsidRPr="007B66C9">
        <w:rPr>
          <w:w w:val="100"/>
          <w:sz w:val="28"/>
        </w:rPr>
        <w:t xml:space="preserve">Під час виконання завдань Олімпіади її учасники не мають права користуватися </w:t>
      </w:r>
      <w:r w:rsidR="0015119A" w:rsidRPr="007B66C9">
        <w:rPr>
          <w:w w:val="100"/>
          <w:sz w:val="28"/>
        </w:rPr>
        <w:lastRenderedPageBreak/>
        <w:t>навчальними посібниками, довідковою літературою, таблицями, обчислювальними засобами.</w:t>
      </w:r>
    </w:p>
    <w:p w:rsidR="0015119A" w:rsidRPr="00E64375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E64375">
        <w:rPr>
          <w:w w:val="100"/>
          <w:sz w:val="28"/>
        </w:rPr>
        <w:t>3.</w:t>
      </w:r>
      <w:r w:rsidR="006B49A8">
        <w:rPr>
          <w:w w:val="100"/>
          <w:sz w:val="28"/>
        </w:rPr>
        <w:t>7</w:t>
      </w:r>
      <w:r w:rsidRPr="00E64375">
        <w:rPr>
          <w:w w:val="100"/>
          <w:sz w:val="28"/>
        </w:rPr>
        <w:t>. </w:t>
      </w:r>
      <w:r w:rsidR="00E30878" w:rsidRPr="00E64375">
        <w:rPr>
          <w:w w:val="100"/>
          <w:sz w:val="28"/>
        </w:rPr>
        <w:t>У залежності від мови навчання у</w:t>
      </w:r>
      <w:r w:rsidR="0015119A" w:rsidRPr="00E64375">
        <w:rPr>
          <w:w w:val="100"/>
          <w:sz w:val="28"/>
        </w:rPr>
        <w:t xml:space="preserve">часники Олімпіади отримують завдання українською </w:t>
      </w:r>
      <w:r w:rsidR="0015119A" w:rsidRPr="007B66C9">
        <w:rPr>
          <w:w w:val="100"/>
          <w:sz w:val="28"/>
        </w:rPr>
        <w:t>або російською мовою</w:t>
      </w:r>
      <w:r w:rsidR="0015119A" w:rsidRPr="00E64375">
        <w:rPr>
          <w:w w:val="100"/>
          <w:sz w:val="28"/>
        </w:rPr>
        <w:t xml:space="preserve"> </w:t>
      </w:r>
      <w:r w:rsidR="00E30878" w:rsidRPr="00E64375">
        <w:rPr>
          <w:w w:val="100"/>
          <w:sz w:val="28"/>
        </w:rPr>
        <w:t xml:space="preserve">(крім завдань з української мови) </w:t>
      </w:r>
      <w:r w:rsidR="00545D63" w:rsidRPr="00E64375">
        <w:rPr>
          <w:w w:val="100"/>
          <w:sz w:val="28"/>
        </w:rPr>
        <w:t xml:space="preserve">    </w:t>
      </w:r>
      <w:r w:rsidR="00433214">
        <w:rPr>
          <w:w w:val="100"/>
          <w:sz w:val="28"/>
        </w:rPr>
        <w:t>та</w:t>
      </w:r>
      <w:r w:rsidR="0015119A" w:rsidRPr="00E64375">
        <w:rPr>
          <w:w w:val="100"/>
          <w:sz w:val="28"/>
        </w:rPr>
        <w:t xml:space="preserve"> дають на них відповіді.</w:t>
      </w: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3.</w:t>
      </w:r>
      <w:r w:rsidR="006B49A8">
        <w:rPr>
          <w:w w:val="100"/>
          <w:sz w:val="28"/>
        </w:rPr>
        <w:t>8</w:t>
      </w:r>
      <w:r w:rsidRPr="00545D63">
        <w:rPr>
          <w:w w:val="100"/>
          <w:sz w:val="28"/>
        </w:rPr>
        <w:t>. </w:t>
      </w:r>
      <w:r w:rsidR="00FD76F2" w:rsidRPr="00545D63">
        <w:rPr>
          <w:w w:val="100"/>
          <w:sz w:val="28"/>
        </w:rPr>
        <w:t>Заклад освіти</w:t>
      </w:r>
      <w:r w:rsidR="0015119A" w:rsidRPr="00545D63">
        <w:rPr>
          <w:w w:val="100"/>
          <w:sz w:val="28"/>
        </w:rPr>
        <w:t>, на базі якого проводиться Олімпіада, готує приміщення, створює безпечні умови для учасників Олімпіади.</w:t>
      </w:r>
    </w:p>
    <w:p w:rsidR="0015119A" w:rsidRPr="00545D63" w:rsidRDefault="0024176E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3.</w:t>
      </w:r>
      <w:r w:rsidR="006B49A8">
        <w:rPr>
          <w:w w:val="100"/>
          <w:sz w:val="28"/>
        </w:rPr>
        <w:t>9</w:t>
      </w:r>
      <w:r w:rsidRPr="00545D63">
        <w:rPr>
          <w:w w:val="100"/>
          <w:sz w:val="28"/>
        </w:rPr>
        <w:t>. </w:t>
      </w:r>
      <w:r w:rsidR="0015119A" w:rsidRPr="00545D63">
        <w:rPr>
          <w:w w:val="100"/>
          <w:sz w:val="28"/>
        </w:rPr>
        <w:t xml:space="preserve">До місця проведення ІІ етапу Олімпіади учні прибувають організовано </w:t>
      </w:r>
      <w:r w:rsidR="00E30878" w:rsidRPr="00545D63">
        <w:rPr>
          <w:w w:val="100"/>
          <w:sz w:val="28"/>
        </w:rPr>
        <w:t>в</w:t>
      </w:r>
      <w:r w:rsidR="0015119A" w:rsidRPr="00545D63">
        <w:rPr>
          <w:w w:val="100"/>
          <w:sz w:val="28"/>
        </w:rPr>
        <w:t xml:space="preserve"> супроводі керівника команд</w:t>
      </w:r>
      <w:r w:rsidR="00337D26" w:rsidRPr="00545D63">
        <w:rPr>
          <w:w w:val="100"/>
          <w:sz w:val="28"/>
        </w:rPr>
        <w:t>и, вчителя початкових класів та</w:t>
      </w:r>
      <w:r w:rsidR="00433214">
        <w:rPr>
          <w:w w:val="100"/>
          <w:sz w:val="28"/>
        </w:rPr>
        <w:t xml:space="preserve"> </w:t>
      </w:r>
      <w:r w:rsidR="0015119A" w:rsidRPr="00545D63">
        <w:rPr>
          <w:w w:val="100"/>
          <w:sz w:val="28"/>
        </w:rPr>
        <w:t>представника управління освіти адміністрації району Харківської міської ради. Керівники команди відповідають за життя та здоров</w:t>
      </w:r>
      <w:r w:rsidR="0015119A" w:rsidRPr="00545D63">
        <w:rPr>
          <w:w w:val="100"/>
        </w:rPr>
        <w:sym w:font="Symbol" w:char="00A2"/>
      </w:r>
      <w:r w:rsidR="0015119A" w:rsidRPr="00545D63">
        <w:rPr>
          <w:w w:val="100"/>
          <w:sz w:val="28"/>
        </w:rPr>
        <w:t>я учасників Олімпіади, забезпечують їм належну морально-психологічну підтримку.</w:t>
      </w:r>
    </w:p>
    <w:p w:rsidR="0015119A" w:rsidRPr="00545D63" w:rsidRDefault="006B49A8" w:rsidP="008844A8">
      <w:pPr>
        <w:tabs>
          <w:tab w:val="num" w:pos="284"/>
          <w:tab w:val="left" w:pos="567"/>
        </w:tabs>
        <w:ind w:firstLine="567"/>
        <w:contextualSpacing/>
        <w:jc w:val="both"/>
        <w:rPr>
          <w:w w:val="100"/>
          <w:sz w:val="28"/>
        </w:rPr>
      </w:pPr>
      <w:r w:rsidRPr="006B49A8">
        <w:rPr>
          <w:w w:val="100"/>
          <w:sz w:val="28"/>
        </w:rPr>
        <w:t xml:space="preserve">У випадку </w:t>
      </w:r>
      <w:proofErr w:type="spellStart"/>
      <w:r w:rsidRPr="006B49A8">
        <w:rPr>
          <w:w w:val="100"/>
          <w:sz w:val="28"/>
        </w:rPr>
        <w:t>локдауну</w:t>
      </w:r>
      <w:proofErr w:type="spellEnd"/>
      <w:r w:rsidRPr="006B49A8">
        <w:rPr>
          <w:w w:val="100"/>
          <w:sz w:val="28"/>
        </w:rPr>
        <w:t xml:space="preserve">/жорстких карантинних обмежень, з метою запобігання поширенню гострої респіраторної хвороби COVID-19, спричиненої коронавірусом SARS-CoV-2», </w:t>
      </w:r>
      <w:r>
        <w:rPr>
          <w:w w:val="100"/>
          <w:sz w:val="28"/>
        </w:rPr>
        <w:t>олімпіада може бути с</w:t>
      </w:r>
      <w:r w:rsidRPr="006B49A8">
        <w:rPr>
          <w:w w:val="100"/>
          <w:sz w:val="28"/>
        </w:rPr>
        <w:t>касов</w:t>
      </w:r>
      <w:r>
        <w:rPr>
          <w:w w:val="100"/>
          <w:sz w:val="28"/>
        </w:rPr>
        <w:t>ана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center"/>
        <w:rPr>
          <w:w w:val="100"/>
          <w:sz w:val="28"/>
        </w:rPr>
      </w:pPr>
      <w:r w:rsidRPr="00545D63">
        <w:rPr>
          <w:w w:val="100"/>
          <w:sz w:val="28"/>
        </w:rPr>
        <w:t>4. </w:t>
      </w:r>
      <w:r w:rsidR="0015119A" w:rsidRPr="00545D63">
        <w:rPr>
          <w:w w:val="100"/>
          <w:sz w:val="28"/>
        </w:rPr>
        <w:t>Оргкомітети I, II етапів Олімпіади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1. </w:t>
      </w:r>
      <w:r w:rsidR="0015119A" w:rsidRPr="00545D63">
        <w:rPr>
          <w:w w:val="100"/>
          <w:sz w:val="28"/>
        </w:rPr>
        <w:t xml:space="preserve">Оргкомітет створюється з числа керівників </w:t>
      </w:r>
      <w:r w:rsidR="00340B60">
        <w:rPr>
          <w:w w:val="100"/>
          <w:sz w:val="28"/>
        </w:rPr>
        <w:t>і</w:t>
      </w:r>
      <w:r w:rsidR="0015119A" w:rsidRPr="00545D63">
        <w:rPr>
          <w:w w:val="100"/>
          <w:sz w:val="28"/>
        </w:rPr>
        <w:t xml:space="preserve"> працівників </w:t>
      </w:r>
      <w:r w:rsidR="00C31907" w:rsidRPr="00545D63">
        <w:rPr>
          <w:w w:val="100"/>
          <w:sz w:val="28"/>
        </w:rPr>
        <w:t>закладів освіти</w:t>
      </w:r>
      <w:r w:rsidR="0015119A" w:rsidRPr="00545D63">
        <w:rPr>
          <w:w w:val="100"/>
          <w:sz w:val="28"/>
        </w:rPr>
        <w:t xml:space="preserve"> </w:t>
      </w:r>
      <w:r w:rsidR="00433214">
        <w:rPr>
          <w:w w:val="100"/>
          <w:sz w:val="28"/>
        </w:rPr>
        <w:t>та</w:t>
      </w:r>
      <w:r w:rsidR="0015119A" w:rsidRPr="00545D63">
        <w:rPr>
          <w:w w:val="100"/>
          <w:sz w:val="28"/>
        </w:rPr>
        <w:t xml:space="preserve"> організацій, які проводять Олімпіаду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2. </w:t>
      </w:r>
      <w:r w:rsidR="0015119A" w:rsidRPr="00545D63">
        <w:rPr>
          <w:w w:val="100"/>
          <w:sz w:val="28"/>
        </w:rPr>
        <w:t xml:space="preserve">Склад оргкомітету затверджується наказом </w:t>
      </w:r>
      <w:r w:rsidR="00102624" w:rsidRPr="00545D63">
        <w:rPr>
          <w:w w:val="100"/>
          <w:sz w:val="28"/>
        </w:rPr>
        <w:t>у</w:t>
      </w:r>
      <w:r w:rsidR="0015119A" w:rsidRPr="00545D63">
        <w:rPr>
          <w:w w:val="100"/>
          <w:sz w:val="28"/>
        </w:rPr>
        <w:t xml:space="preserve"> залежності від етапу: управління освіти адміністрації району Харківської міської ради, Департаменту освіти Харківської міської р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3. </w:t>
      </w:r>
      <w:r w:rsidR="0015119A" w:rsidRPr="00545D63">
        <w:rPr>
          <w:w w:val="100"/>
          <w:sz w:val="28"/>
        </w:rPr>
        <w:t>Оргкомітет очолює голова</w:t>
      </w:r>
      <w:r w:rsidR="00102624" w:rsidRPr="00545D63">
        <w:rPr>
          <w:w w:val="100"/>
          <w:sz w:val="28"/>
        </w:rPr>
        <w:t>, який</w:t>
      </w:r>
      <w:r w:rsidR="0015119A" w:rsidRPr="00545D63">
        <w:rPr>
          <w:w w:val="100"/>
          <w:sz w:val="28"/>
        </w:rPr>
        <w:t xml:space="preserve"> здійснює розподіл повноважень</w:t>
      </w:r>
      <w:r w:rsidR="00545D63">
        <w:rPr>
          <w:w w:val="100"/>
          <w:sz w:val="28"/>
        </w:rPr>
        <w:t xml:space="preserve">       </w:t>
      </w:r>
      <w:r w:rsidR="0015119A" w:rsidRPr="00545D63">
        <w:rPr>
          <w:w w:val="100"/>
          <w:sz w:val="28"/>
        </w:rPr>
        <w:t xml:space="preserve"> між членами оргкомітету і керує роботою з організації проведення Олімпі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 </w:t>
      </w:r>
      <w:r w:rsidR="0015119A" w:rsidRPr="00545D63">
        <w:rPr>
          <w:w w:val="100"/>
          <w:sz w:val="28"/>
        </w:rPr>
        <w:t>Оргкомітети</w:t>
      </w:r>
      <w:r w:rsidR="00652F9A" w:rsidRPr="00545D63">
        <w:rPr>
          <w:w w:val="100"/>
          <w:sz w:val="28"/>
        </w:rPr>
        <w:t xml:space="preserve"> I, II етапів</w:t>
      </w:r>
      <w:r w:rsidR="0015119A" w:rsidRPr="00545D63">
        <w:rPr>
          <w:w w:val="100"/>
          <w:sz w:val="28"/>
        </w:rPr>
        <w:t>: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1. </w:t>
      </w:r>
      <w:r w:rsidR="0015119A" w:rsidRPr="00545D63">
        <w:rPr>
          <w:w w:val="100"/>
          <w:sz w:val="28"/>
        </w:rPr>
        <w:t>Проводять організаційну роботу з підготовки та проведення Олімпі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2. </w:t>
      </w:r>
      <w:r w:rsidR="0015119A" w:rsidRPr="00545D63">
        <w:rPr>
          <w:w w:val="100"/>
          <w:sz w:val="28"/>
        </w:rPr>
        <w:t>Визначають і забезпечують порядок проведення Олімпі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3. </w:t>
      </w:r>
      <w:r w:rsidR="0015119A" w:rsidRPr="00545D63">
        <w:rPr>
          <w:w w:val="100"/>
          <w:sz w:val="28"/>
        </w:rPr>
        <w:t>Готують документацію для проведення Олімпіади (завдання, протоколи)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4. </w:t>
      </w:r>
      <w:r w:rsidR="0015119A" w:rsidRPr="00545D63">
        <w:rPr>
          <w:w w:val="100"/>
          <w:sz w:val="28"/>
        </w:rPr>
        <w:t>Складають звіт про проведення Олімпіади.</w:t>
      </w:r>
    </w:p>
    <w:p w:rsidR="0015119A" w:rsidRPr="00340B60" w:rsidRDefault="008C06EA" w:rsidP="00340B60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5. </w:t>
      </w:r>
      <w:r w:rsidR="0015119A" w:rsidRPr="00545D63">
        <w:rPr>
          <w:w w:val="100"/>
          <w:sz w:val="28"/>
        </w:rPr>
        <w:t>Сприяють висвітленню результатів Олімпіади в засобах масової інформації та на сайтах управлінь</w:t>
      </w:r>
      <w:r w:rsidR="00337D26" w:rsidRPr="00545D63">
        <w:rPr>
          <w:w w:val="100"/>
          <w:sz w:val="28"/>
        </w:rPr>
        <w:t xml:space="preserve"> освіти адміністрацій районів </w:t>
      </w:r>
      <w:r w:rsidR="00340B60">
        <w:rPr>
          <w:w w:val="100"/>
          <w:sz w:val="28"/>
        </w:rPr>
        <w:t xml:space="preserve">                             та </w:t>
      </w:r>
      <w:r w:rsidR="0015119A" w:rsidRPr="00340B60">
        <w:rPr>
          <w:w w:val="100"/>
          <w:sz w:val="28"/>
        </w:rPr>
        <w:t>Департаменту освіти Харківської міської р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4.4.6. </w:t>
      </w:r>
      <w:r w:rsidR="00652F9A" w:rsidRPr="00545D63">
        <w:rPr>
          <w:w w:val="100"/>
          <w:sz w:val="28"/>
        </w:rPr>
        <w:t xml:space="preserve">Зберігають </w:t>
      </w:r>
      <w:r w:rsidR="007510A2" w:rsidRPr="00545D63">
        <w:rPr>
          <w:w w:val="100"/>
          <w:sz w:val="28"/>
        </w:rPr>
        <w:t>протягом</w:t>
      </w:r>
      <w:r w:rsidR="00652F9A" w:rsidRPr="00545D63">
        <w:rPr>
          <w:w w:val="100"/>
          <w:sz w:val="28"/>
        </w:rPr>
        <w:t xml:space="preserve"> року </w:t>
      </w:r>
      <w:r w:rsidR="0015119A" w:rsidRPr="00545D63">
        <w:rPr>
          <w:w w:val="100"/>
          <w:sz w:val="28"/>
        </w:rPr>
        <w:t>письмові роботи учасників.</w:t>
      </w:r>
    </w:p>
    <w:p w:rsidR="0015119A" w:rsidRPr="00545D63" w:rsidRDefault="0015119A" w:rsidP="008844A8">
      <w:pPr>
        <w:tabs>
          <w:tab w:val="left" w:pos="567"/>
        </w:tabs>
        <w:ind w:firstLine="567"/>
        <w:contextualSpacing/>
        <w:jc w:val="center"/>
        <w:rPr>
          <w:w w:val="100"/>
          <w:sz w:val="28"/>
        </w:rPr>
      </w:pP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center"/>
        <w:rPr>
          <w:w w:val="100"/>
          <w:sz w:val="28"/>
        </w:rPr>
      </w:pPr>
      <w:r w:rsidRPr="00545D63">
        <w:rPr>
          <w:w w:val="100"/>
          <w:sz w:val="28"/>
        </w:rPr>
        <w:t xml:space="preserve">5. </w:t>
      </w:r>
      <w:r w:rsidR="0015119A" w:rsidRPr="00545D63">
        <w:rPr>
          <w:w w:val="100"/>
          <w:sz w:val="28"/>
        </w:rPr>
        <w:t>Журі I, II етапів Олімпіади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5.1. </w:t>
      </w:r>
      <w:r w:rsidR="0015119A" w:rsidRPr="00545D63">
        <w:rPr>
          <w:w w:val="100"/>
          <w:sz w:val="28"/>
        </w:rPr>
        <w:t>Склад журі формується з числа спеціалістів відповідного профілю, науковців відповідних установ, викл</w:t>
      </w:r>
      <w:r w:rsidR="00337D26" w:rsidRPr="00545D63">
        <w:rPr>
          <w:w w:val="100"/>
          <w:sz w:val="28"/>
        </w:rPr>
        <w:t xml:space="preserve">адачів, учителів, методистів </w:t>
      </w:r>
      <w:r w:rsidR="00340B60">
        <w:rPr>
          <w:w w:val="100"/>
          <w:sz w:val="28"/>
        </w:rPr>
        <w:t xml:space="preserve">                        </w:t>
      </w:r>
      <w:r w:rsidR="00337D26" w:rsidRPr="00545D63">
        <w:rPr>
          <w:w w:val="100"/>
          <w:sz w:val="28"/>
        </w:rPr>
        <w:t>та</w:t>
      </w:r>
      <w:r w:rsidR="00340B60">
        <w:rPr>
          <w:w w:val="100"/>
          <w:sz w:val="28"/>
        </w:rPr>
        <w:t xml:space="preserve"> </w:t>
      </w:r>
      <w:r w:rsidR="0015119A" w:rsidRPr="00545D63">
        <w:rPr>
          <w:w w:val="100"/>
          <w:sz w:val="28"/>
        </w:rPr>
        <w:t>затверджується наказом управління освіти адміністрації району Харківської міської ради, Департаменту освіти Харківської міської ради. Очолює журі голова, який має одного заступника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5.2. </w:t>
      </w:r>
      <w:r w:rsidR="0015119A" w:rsidRPr="00545D63">
        <w:rPr>
          <w:w w:val="100"/>
          <w:sz w:val="28"/>
        </w:rPr>
        <w:t>Голова журі бере участь у формуванні складу журі і несе відповідальність за об'єктивність перевірки та оцінювання письмових робіт учасників Олімпіади.</w:t>
      </w:r>
    </w:p>
    <w:p w:rsidR="0015119A" w:rsidRPr="00545D63" w:rsidRDefault="008C06EA" w:rsidP="008844A8">
      <w:pPr>
        <w:pStyle w:val="a7"/>
        <w:tabs>
          <w:tab w:val="left" w:pos="567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lastRenderedPageBreak/>
        <w:t>5.3. </w:t>
      </w:r>
      <w:r w:rsidR="0015119A" w:rsidRPr="00545D63">
        <w:rPr>
          <w:w w:val="100"/>
          <w:sz w:val="28"/>
        </w:rPr>
        <w:t>Журі перевіряє та оцінює письмові роботи, аналізує рівень підготовки учасників Олімпіади та предста</w:t>
      </w:r>
      <w:r w:rsidR="00337D26" w:rsidRPr="00545D63">
        <w:rPr>
          <w:w w:val="100"/>
          <w:sz w:val="28"/>
        </w:rPr>
        <w:t>вляє протоколи в оргкомітет для</w:t>
      </w:r>
      <w:r w:rsidR="00340B60">
        <w:rPr>
          <w:w w:val="100"/>
          <w:sz w:val="28"/>
        </w:rPr>
        <w:t xml:space="preserve"> </w:t>
      </w:r>
      <w:r w:rsidR="0015119A" w:rsidRPr="00545D63">
        <w:rPr>
          <w:w w:val="100"/>
          <w:sz w:val="28"/>
        </w:rPr>
        <w:t>під</w:t>
      </w:r>
      <w:r w:rsidR="007510A2" w:rsidRPr="00545D63">
        <w:rPr>
          <w:w w:val="100"/>
          <w:sz w:val="28"/>
        </w:rPr>
        <w:t>битт</w:t>
      </w:r>
      <w:r w:rsidR="0015119A" w:rsidRPr="00545D63">
        <w:rPr>
          <w:w w:val="100"/>
          <w:sz w:val="28"/>
        </w:rPr>
        <w:t>я підсумків Олімпіади.</w:t>
      </w:r>
    </w:p>
    <w:p w:rsidR="0015119A" w:rsidRPr="00545D63" w:rsidRDefault="0015119A" w:rsidP="008844A8">
      <w:pPr>
        <w:tabs>
          <w:tab w:val="num" w:pos="284"/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15119A" w:rsidRPr="00545D63" w:rsidRDefault="00EA709C" w:rsidP="008844A8">
      <w:pPr>
        <w:pStyle w:val="a7"/>
        <w:tabs>
          <w:tab w:val="left" w:pos="567"/>
        </w:tabs>
        <w:ind w:left="0" w:firstLine="567"/>
        <w:jc w:val="center"/>
        <w:rPr>
          <w:bCs/>
          <w:w w:val="100"/>
          <w:sz w:val="28"/>
        </w:rPr>
      </w:pPr>
      <w:r w:rsidRPr="00545D63">
        <w:rPr>
          <w:bCs/>
          <w:w w:val="100"/>
          <w:sz w:val="28"/>
        </w:rPr>
        <w:t>6. </w:t>
      </w:r>
      <w:r w:rsidR="0015119A" w:rsidRPr="00545D63">
        <w:rPr>
          <w:bCs/>
          <w:w w:val="100"/>
          <w:sz w:val="28"/>
        </w:rPr>
        <w:t>Визначення переможців ІІ (міського) етапу Олімпіади</w:t>
      </w:r>
      <w:r w:rsidR="00340B60">
        <w:rPr>
          <w:bCs/>
          <w:w w:val="100"/>
          <w:sz w:val="28"/>
        </w:rPr>
        <w:t xml:space="preserve">                                      </w:t>
      </w:r>
      <w:r w:rsidR="002E0B91" w:rsidRPr="00545D63">
        <w:rPr>
          <w:bCs/>
          <w:w w:val="100"/>
          <w:sz w:val="28"/>
        </w:rPr>
        <w:t>та</w:t>
      </w:r>
      <w:r w:rsidR="00340B60">
        <w:rPr>
          <w:bCs/>
          <w:w w:val="100"/>
          <w:sz w:val="28"/>
        </w:rPr>
        <w:t xml:space="preserve"> </w:t>
      </w:r>
      <w:r w:rsidR="002E0B91" w:rsidRPr="00545D63">
        <w:rPr>
          <w:bCs/>
          <w:w w:val="100"/>
          <w:sz w:val="28"/>
        </w:rPr>
        <w:t>їх</w:t>
      </w:r>
      <w:r w:rsidR="00340B60">
        <w:rPr>
          <w:bCs/>
          <w:w w:val="100"/>
          <w:sz w:val="28"/>
        </w:rPr>
        <w:t xml:space="preserve"> </w:t>
      </w:r>
      <w:r w:rsidR="0015119A" w:rsidRPr="00545D63">
        <w:rPr>
          <w:bCs/>
          <w:w w:val="100"/>
          <w:sz w:val="28"/>
        </w:rPr>
        <w:t>нагородження</w:t>
      </w:r>
    </w:p>
    <w:p w:rsidR="00340B60" w:rsidRPr="007B66C9" w:rsidRDefault="00646D04" w:rsidP="00340B60">
      <w:pPr>
        <w:tabs>
          <w:tab w:val="left" w:pos="142"/>
          <w:tab w:val="left" w:pos="851"/>
        </w:tabs>
        <w:ind w:firstLine="567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>6.1. </w:t>
      </w:r>
      <w:r w:rsidR="0015119A" w:rsidRPr="00545D63">
        <w:rPr>
          <w:w w:val="100"/>
          <w:sz w:val="28"/>
        </w:rPr>
        <w:t>Переможці Олімпіади визна</w:t>
      </w:r>
      <w:r w:rsidR="00337D26" w:rsidRPr="00545D63">
        <w:rPr>
          <w:w w:val="100"/>
          <w:sz w:val="28"/>
        </w:rPr>
        <w:t>чаються в особистій першості</w:t>
      </w:r>
      <w:r w:rsidR="00340B60">
        <w:rPr>
          <w:w w:val="100"/>
          <w:sz w:val="28"/>
        </w:rPr>
        <w:t xml:space="preserve">                       </w:t>
      </w:r>
      <w:r w:rsidR="00337D26" w:rsidRPr="00545D63">
        <w:rPr>
          <w:w w:val="100"/>
          <w:sz w:val="28"/>
        </w:rPr>
        <w:t xml:space="preserve"> за</w:t>
      </w:r>
      <w:r w:rsidR="00340B60">
        <w:rPr>
          <w:w w:val="100"/>
          <w:sz w:val="28"/>
        </w:rPr>
        <w:t xml:space="preserve"> </w:t>
      </w:r>
      <w:r w:rsidR="009717E6" w:rsidRPr="00545D63">
        <w:rPr>
          <w:w w:val="100"/>
          <w:sz w:val="28"/>
        </w:rPr>
        <w:t xml:space="preserve">навчальними </w:t>
      </w:r>
      <w:r w:rsidR="00340B60">
        <w:rPr>
          <w:w w:val="100"/>
          <w:sz w:val="28"/>
        </w:rPr>
        <w:t>дисциплінами</w:t>
      </w:r>
      <w:r w:rsidR="005241BD" w:rsidRPr="00545D63">
        <w:rPr>
          <w:w w:val="100"/>
          <w:sz w:val="28"/>
        </w:rPr>
        <w:t>: українська мова</w:t>
      </w:r>
      <w:r w:rsidR="0015119A" w:rsidRPr="00545D63">
        <w:rPr>
          <w:w w:val="100"/>
          <w:sz w:val="28"/>
        </w:rPr>
        <w:t>,</w:t>
      </w:r>
      <w:r w:rsidR="005241BD" w:rsidRPr="00545D63">
        <w:rPr>
          <w:w w:val="100"/>
          <w:sz w:val="28"/>
        </w:rPr>
        <w:t xml:space="preserve"> математика</w:t>
      </w:r>
      <w:r w:rsidR="005241BD" w:rsidRPr="007B66C9">
        <w:rPr>
          <w:w w:val="100"/>
          <w:sz w:val="28"/>
        </w:rPr>
        <w:t xml:space="preserve">, </w:t>
      </w:r>
      <w:r w:rsidR="00340B60" w:rsidRPr="007B66C9">
        <w:rPr>
          <w:w w:val="100"/>
          <w:sz w:val="28"/>
        </w:rPr>
        <w:t>я досліджую світ.</w:t>
      </w:r>
    </w:p>
    <w:p w:rsidR="0015119A" w:rsidRPr="00545D63" w:rsidRDefault="00646D04" w:rsidP="008844A8">
      <w:pPr>
        <w:tabs>
          <w:tab w:val="left" w:pos="567"/>
          <w:tab w:val="left" w:pos="1134"/>
        </w:tabs>
        <w:ind w:firstLine="567"/>
        <w:jc w:val="both"/>
        <w:rPr>
          <w:w w:val="100"/>
          <w:sz w:val="28"/>
        </w:rPr>
      </w:pPr>
      <w:r w:rsidRPr="007B66C9">
        <w:rPr>
          <w:w w:val="100"/>
          <w:sz w:val="28"/>
        </w:rPr>
        <w:t>6.2. </w:t>
      </w:r>
      <w:r w:rsidR="0015119A" w:rsidRPr="007B66C9">
        <w:rPr>
          <w:w w:val="100"/>
          <w:sz w:val="28"/>
        </w:rPr>
        <w:t>Переможцями ІІ (міського) етапу Олімпіади в кожн</w:t>
      </w:r>
      <w:r w:rsidR="00340B60" w:rsidRPr="007B66C9">
        <w:rPr>
          <w:w w:val="100"/>
          <w:sz w:val="28"/>
        </w:rPr>
        <w:t>ій</w:t>
      </w:r>
      <w:r w:rsidR="0015119A" w:rsidRPr="007B66C9">
        <w:rPr>
          <w:w w:val="100"/>
          <w:sz w:val="28"/>
        </w:rPr>
        <w:t xml:space="preserve"> </w:t>
      </w:r>
      <w:r w:rsidR="007510A2" w:rsidRPr="007B66C9">
        <w:rPr>
          <w:w w:val="100"/>
          <w:sz w:val="28"/>
        </w:rPr>
        <w:t>і</w:t>
      </w:r>
      <w:r w:rsidR="0015119A" w:rsidRPr="007B66C9">
        <w:rPr>
          <w:w w:val="100"/>
          <w:sz w:val="28"/>
        </w:rPr>
        <w:t>з трьох</w:t>
      </w:r>
      <w:r w:rsidR="0015119A" w:rsidRPr="00545D63">
        <w:rPr>
          <w:w w:val="100"/>
          <w:sz w:val="28"/>
        </w:rPr>
        <w:t xml:space="preserve"> </w:t>
      </w:r>
      <w:r w:rsidR="005241BD" w:rsidRPr="00545D63">
        <w:rPr>
          <w:w w:val="100"/>
          <w:sz w:val="28"/>
        </w:rPr>
        <w:t xml:space="preserve">навчальних </w:t>
      </w:r>
      <w:r w:rsidR="00340B60">
        <w:rPr>
          <w:w w:val="100"/>
          <w:sz w:val="28"/>
        </w:rPr>
        <w:t>дисциплін</w:t>
      </w:r>
      <w:r w:rsidR="0015119A" w:rsidRPr="00545D63">
        <w:rPr>
          <w:w w:val="100"/>
          <w:sz w:val="28"/>
        </w:rPr>
        <w:t xml:space="preserve"> вважаються учні, які набрали найбільшу суму балів. Розподіл дипломів І, ІІ та ІІІ ступенів здійснюється у співвідношенні 1:2:3. Переможці нагороджуються дипломами Департаменту освіти Харкі</w:t>
      </w:r>
      <w:r w:rsidR="00233A9B" w:rsidRPr="00545D63">
        <w:rPr>
          <w:w w:val="100"/>
          <w:sz w:val="28"/>
        </w:rPr>
        <w:t>вської міської ради та</w:t>
      </w:r>
      <w:r w:rsidR="00340B60">
        <w:rPr>
          <w:w w:val="100"/>
          <w:sz w:val="28"/>
        </w:rPr>
        <w:t xml:space="preserve"> </w:t>
      </w:r>
      <w:r w:rsidR="0015119A" w:rsidRPr="00545D63">
        <w:rPr>
          <w:w w:val="100"/>
          <w:sz w:val="28"/>
        </w:rPr>
        <w:t>цінними подарунками.</w:t>
      </w:r>
    </w:p>
    <w:p w:rsidR="0015119A" w:rsidRPr="00545D63" w:rsidRDefault="00646D04" w:rsidP="008844A8">
      <w:pPr>
        <w:tabs>
          <w:tab w:val="left" w:pos="567"/>
          <w:tab w:val="left" w:pos="1134"/>
        </w:tabs>
        <w:ind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6.3. </w:t>
      </w:r>
      <w:r w:rsidR="0015119A" w:rsidRPr="00545D63">
        <w:rPr>
          <w:w w:val="100"/>
          <w:sz w:val="28"/>
        </w:rPr>
        <w:t>За згодою журі оргкомітет Олімпіади має право встановлювати додаткові заохочувальні призи за перемогу в номінаціях.</w:t>
      </w:r>
    </w:p>
    <w:p w:rsidR="0015119A" w:rsidRPr="00545D63" w:rsidRDefault="00646D04" w:rsidP="008844A8">
      <w:pPr>
        <w:tabs>
          <w:tab w:val="left" w:pos="567"/>
          <w:tab w:val="left" w:pos="1134"/>
        </w:tabs>
        <w:ind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6.4. </w:t>
      </w:r>
      <w:r w:rsidR="0015119A" w:rsidRPr="00545D63">
        <w:rPr>
          <w:w w:val="100"/>
          <w:sz w:val="28"/>
        </w:rPr>
        <w:t>Учасники ІІ (міського) етапу Олімпіади отримують сертифікати учасників та нагороджуються заохочувальними призами.</w:t>
      </w:r>
    </w:p>
    <w:p w:rsidR="0015119A" w:rsidRPr="00545D63" w:rsidRDefault="00646D04" w:rsidP="008844A8">
      <w:pPr>
        <w:pStyle w:val="a7"/>
        <w:tabs>
          <w:tab w:val="left" w:pos="567"/>
          <w:tab w:val="left" w:pos="1134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6.</w:t>
      </w:r>
      <w:r w:rsidR="00AE2F9C" w:rsidRPr="00545D63">
        <w:rPr>
          <w:w w:val="100"/>
          <w:sz w:val="28"/>
        </w:rPr>
        <w:t>5</w:t>
      </w:r>
      <w:r w:rsidRPr="00545D63">
        <w:rPr>
          <w:w w:val="100"/>
          <w:sz w:val="28"/>
        </w:rPr>
        <w:t>. </w:t>
      </w:r>
      <w:r w:rsidR="0015119A" w:rsidRPr="00545D63">
        <w:rPr>
          <w:w w:val="100"/>
          <w:sz w:val="28"/>
        </w:rPr>
        <w:t>Нагородження переможців Олімпіади відбувається в день проведення Олімпіади.</w:t>
      </w:r>
    </w:p>
    <w:p w:rsidR="0015119A" w:rsidRPr="00545D63" w:rsidRDefault="0015119A" w:rsidP="008844A8">
      <w:pPr>
        <w:tabs>
          <w:tab w:val="left" w:pos="567"/>
        </w:tabs>
        <w:ind w:firstLine="567"/>
        <w:contextualSpacing/>
        <w:jc w:val="both"/>
        <w:rPr>
          <w:w w:val="100"/>
          <w:sz w:val="28"/>
        </w:rPr>
      </w:pPr>
    </w:p>
    <w:p w:rsidR="0015119A" w:rsidRPr="00545D63" w:rsidRDefault="00646D04" w:rsidP="008844A8">
      <w:pPr>
        <w:pStyle w:val="a7"/>
        <w:tabs>
          <w:tab w:val="left" w:pos="567"/>
        </w:tabs>
        <w:ind w:left="0" w:firstLine="567"/>
        <w:jc w:val="center"/>
        <w:rPr>
          <w:w w:val="100"/>
          <w:sz w:val="28"/>
        </w:rPr>
      </w:pPr>
      <w:r w:rsidRPr="00545D63">
        <w:rPr>
          <w:w w:val="100"/>
          <w:sz w:val="28"/>
        </w:rPr>
        <w:t>7. </w:t>
      </w:r>
      <w:r w:rsidR="0015119A" w:rsidRPr="00545D63">
        <w:rPr>
          <w:w w:val="100"/>
          <w:sz w:val="28"/>
        </w:rPr>
        <w:t>Фінансування олімпіади</w:t>
      </w:r>
    </w:p>
    <w:p w:rsidR="0015119A" w:rsidRPr="00545D63" w:rsidRDefault="00646D04" w:rsidP="008844A8">
      <w:pPr>
        <w:pStyle w:val="a5"/>
        <w:tabs>
          <w:tab w:val="clear" w:pos="284"/>
          <w:tab w:val="left" w:pos="567"/>
          <w:tab w:val="left" w:pos="1276"/>
        </w:tabs>
        <w:ind w:firstLine="567"/>
        <w:contextualSpacing/>
        <w:jc w:val="both"/>
        <w:rPr>
          <w:lang w:val="uk-UA"/>
        </w:rPr>
      </w:pPr>
      <w:r w:rsidRPr="00545D63">
        <w:rPr>
          <w:lang w:val="uk-UA"/>
        </w:rPr>
        <w:t>7.1. </w:t>
      </w:r>
      <w:r w:rsidR="0015119A" w:rsidRPr="00545D63">
        <w:rPr>
          <w:lang w:val="uk-UA"/>
        </w:rPr>
        <w:t xml:space="preserve">Фінансування ІІ (міського) етапу Олімпіади </w:t>
      </w:r>
      <w:r w:rsidR="0015119A" w:rsidRPr="00545D63">
        <w:rPr>
          <w:spacing w:val="2"/>
          <w:lang w:val="uk-UA"/>
        </w:rPr>
        <w:t>здійснюється</w:t>
      </w:r>
      <w:r w:rsidR="0015119A" w:rsidRPr="00545D63">
        <w:rPr>
          <w:lang w:val="uk-UA"/>
        </w:rPr>
        <w:t xml:space="preserve"> в межах кошторису витрат на виконання Комплексної програми розвитку освіти м. Харкова на 20</w:t>
      </w:r>
      <w:r w:rsidR="00061613" w:rsidRPr="00545D63">
        <w:rPr>
          <w:lang w:val="uk-UA"/>
        </w:rPr>
        <w:t>18</w:t>
      </w:r>
      <w:r w:rsidR="0015119A" w:rsidRPr="00545D63">
        <w:rPr>
          <w:lang w:val="uk-UA"/>
        </w:rPr>
        <w:t>-20</w:t>
      </w:r>
      <w:r w:rsidR="00061613" w:rsidRPr="00545D63">
        <w:rPr>
          <w:lang w:val="uk-UA"/>
        </w:rPr>
        <w:t>22</w:t>
      </w:r>
      <w:r w:rsidR="0015119A" w:rsidRPr="00545D63">
        <w:rPr>
          <w:lang w:val="uk-UA"/>
        </w:rPr>
        <w:t xml:space="preserve"> роки</w:t>
      </w:r>
      <w:r w:rsidR="0015119A" w:rsidRPr="00545D63">
        <w:rPr>
          <w:bCs/>
          <w:lang w:val="uk-UA"/>
        </w:rPr>
        <w:t>.</w:t>
      </w:r>
    </w:p>
    <w:p w:rsidR="001E0C91" w:rsidRPr="00545D63" w:rsidRDefault="00646D04" w:rsidP="008844A8">
      <w:pPr>
        <w:pStyle w:val="a7"/>
        <w:tabs>
          <w:tab w:val="left" w:pos="567"/>
          <w:tab w:val="left" w:pos="1276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7.2. </w:t>
      </w:r>
      <w:r w:rsidR="0015119A" w:rsidRPr="00545D63">
        <w:rPr>
          <w:w w:val="100"/>
          <w:sz w:val="28"/>
        </w:rPr>
        <w:t xml:space="preserve">Для покриття витрат на проведення Олімпіади можуть використовуватися кошти цільових відрахувань підприємств </w:t>
      </w:r>
      <w:r w:rsidR="00340B60">
        <w:rPr>
          <w:w w:val="100"/>
          <w:sz w:val="28"/>
        </w:rPr>
        <w:t>та</w:t>
      </w:r>
      <w:r w:rsidR="0015119A" w:rsidRPr="00545D63">
        <w:rPr>
          <w:w w:val="100"/>
          <w:sz w:val="28"/>
        </w:rPr>
        <w:t xml:space="preserve"> організацій, внески спонсорів та інші надходження від фізичних та юридичних осіб.</w:t>
      </w:r>
    </w:p>
    <w:p w:rsidR="00E42112" w:rsidRPr="00545D63" w:rsidRDefault="00646D04" w:rsidP="008844A8">
      <w:pPr>
        <w:pStyle w:val="a7"/>
        <w:tabs>
          <w:tab w:val="left" w:pos="567"/>
          <w:tab w:val="left" w:pos="1134"/>
        </w:tabs>
        <w:ind w:left="0" w:firstLine="567"/>
        <w:jc w:val="both"/>
        <w:rPr>
          <w:w w:val="100"/>
          <w:sz w:val="28"/>
        </w:rPr>
      </w:pPr>
      <w:r w:rsidRPr="00545D63">
        <w:rPr>
          <w:w w:val="100"/>
          <w:sz w:val="28"/>
        </w:rPr>
        <w:t>7.3. </w:t>
      </w:r>
      <w:r w:rsidR="0015119A" w:rsidRPr="00545D63">
        <w:rPr>
          <w:w w:val="100"/>
          <w:sz w:val="28"/>
        </w:rPr>
        <w:t>Залучені кошти витрачаються на приз</w:t>
      </w:r>
      <w:r w:rsidR="00470B86" w:rsidRPr="00545D63">
        <w:rPr>
          <w:w w:val="100"/>
          <w:sz w:val="28"/>
        </w:rPr>
        <w:t xml:space="preserve">и переможцям </w:t>
      </w:r>
      <w:r w:rsidR="0015119A" w:rsidRPr="00545D63">
        <w:rPr>
          <w:w w:val="100"/>
          <w:sz w:val="28"/>
        </w:rPr>
        <w:t>та організаційні витрати.</w:t>
      </w:r>
    </w:p>
    <w:p w:rsidR="00EC20DF" w:rsidRDefault="00EC20DF" w:rsidP="00545D63">
      <w:pPr>
        <w:tabs>
          <w:tab w:val="left" w:pos="567"/>
          <w:tab w:val="left" w:pos="1134"/>
        </w:tabs>
        <w:contextualSpacing/>
        <w:jc w:val="both"/>
        <w:rPr>
          <w:w w:val="100"/>
          <w:sz w:val="28"/>
        </w:rPr>
      </w:pPr>
    </w:p>
    <w:p w:rsidR="00545D63" w:rsidRPr="00545D63" w:rsidRDefault="00545D63" w:rsidP="00545D63">
      <w:pPr>
        <w:tabs>
          <w:tab w:val="left" w:pos="567"/>
          <w:tab w:val="left" w:pos="1134"/>
        </w:tabs>
        <w:contextualSpacing/>
        <w:jc w:val="both"/>
        <w:rPr>
          <w:w w:val="100"/>
          <w:sz w:val="28"/>
        </w:rPr>
      </w:pPr>
    </w:p>
    <w:p w:rsidR="00EC20DF" w:rsidRPr="00545D63" w:rsidRDefault="005D6B24" w:rsidP="00545D63">
      <w:pPr>
        <w:tabs>
          <w:tab w:val="left" w:pos="567"/>
          <w:tab w:val="left" w:pos="7088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8"/>
        </w:rPr>
      </w:pPr>
      <w:r w:rsidRPr="00545D63">
        <w:rPr>
          <w:w w:val="100"/>
          <w:sz w:val="28"/>
        </w:rPr>
        <w:t xml:space="preserve">Директор Департаменту освіти </w:t>
      </w:r>
      <w:r w:rsidRPr="00545D63">
        <w:rPr>
          <w:w w:val="100"/>
          <w:sz w:val="28"/>
        </w:rPr>
        <w:tab/>
      </w:r>
      <w:r w:rsidR="00612898" w:rsidRPr="00545D63">
        <w:rPr>
          <w:w w:val="100"/>
          <w:sz w:val="28"/>
        </w:rPr>
        <w:t>О.І. </w:t>
      </w:r>
      <w:r w:rsidR="00545D63">
        <w:rPr>
          <w:w w:val="100"/>
          <w:sz w:val="28"/>
        </w:rPr>
        <w:t>ДЕМЕНКО</w:t>
      </w:r>
    </w:p>
    <w:p w:rsidR="00EC20DF" w:rsidRPr="00545D63" w:rsidRDefault="00EC20DF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Pr="00545D63" w:rsidRDefault="007250CF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Pr="00545D63" w:rsidRDefault="00AE2F9C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Pr="00545D63" w:rsidRDefault="00AE2F9C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133D71" w:rsidRPr="00545D63" w:rsidRDefault="00133D71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133D71" w:rsidRPr="00545D63" w:rsidRDefault="00133D71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AE2F9C" w:rsidRDefault="00AE2F9C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844A8" w:rsidRDefault="008844A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844A8" w:rsidRDefault="008844A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844A8" w:rsidRDefault="008844A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8844A8" w:rsidRPr="00545D63" w:rsidRDefault="008844A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7250CF" w:rsidRPr="00545D63" w:rsidRDefault="007250CF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612898" w:rsidRPr="00545D63" w:rsidRDefault="00612898" w:rsidP="00545D63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Cs w:val="24"/>
        </w:rPr>
      </w:pPr>
    </w:p>
    <w:p w:rsidR="00EC20DF" w:rsidRPr="006B49A8" w:rsidRDefault="006B49A8" w:rsidP="006B49A8">
      <w:pPr>
        <w:tabs>
          <w:tab w:val="left" w:pos="567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 w:rsidRPr="006B49A8">
        <w:rPr>
          <w:w w:val="100"/>
          <w:sz w:val="20"/>
          <w:szCs w:val="20"/>
        </w:rPr>
        <w:t xml:space="preserve">Дулова </w:t>
      </w:r>
    </w:p>
    <w:p w:rsidR="00EC20DF" w:rsidRPr="00545D63" w:rsidRDefault="002E0B91" w:rsidP="006B49A8">
      <w:pPr>
        <w:tabs>
          <w:tab w:val="left" w:pos="567"/>
        </w:tabs>
        <w:overflowPunct w:val="0"/>
        <w:autoSpaceDE w:val="0"/>
        <w:autoSpaceDN w:val="0"/>
        <w:adjustRightInd w:val="0"/>
        <w:contextualSpacing/>
        <w:jc w:val="both"/>
        <w:rPr>
          <w:w w:val="100"/>
          <w:sz w:val="20"/>
          <w:szCs w:val="20"/>
        </w:rPr>
      </w:pPr>
      <w:r w:rsidRPr="00545D63">
        <w:rPr>
          <w:w w:val="100"/>
          <w:sz w:val="20"/>
          <w:szCs w:val="20"/>
        </w:rPr>
        <w:t>Попова 725 25 1</w:t>
      </w:r>
      <w:r w:rsidR="00340B60">
        <w:rPr>
          <w:w w:val="100"/>
          <w:sz w:val="20"/>
          <w:szCs w:val="20"/>
        </w:rPr>
        <w:t>1</w:t>
      </w:r>
    </w:p>
    <w:sectPr w:rsidR="00EC20DF" w:rsidRPr="00545D63" w:rsidSect="008844A8">
      <w:headerReference w:type="default" r:id="rId8"/>
      <w:pgSz w:w="11906" w:h="16838"/>
      <w:pgMar w:top="1134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B9" w:rsidRDefault="00EB5DB9" w:rsidP="0015119A">
      <w:r>
        <w:separator/>
      </w:r>
    </w:p>
  </w:endnote>
  <w:endnote w:type="continuationSeparator" w:id="0">
    <w:p w:rsidR="00EB5DB9" w:rsidRDefault="00EB5DB9" w:rsidP="0015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B9" w:rsidRDefault="00EB5DB9" w:rsidP="0015119A">
      <w:r>
        <w:separator/>
      </w:r>
    </w:p>
  </w:footnote>
  <w:footnote w:type="continuationSeparator" w:id="0">
    <w:p w:rsidR="00EB5DB9" w:rsidRDefault="00EB5DB9" w:rsidP="0015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1429"/>
      <w:docPartObj>
        <w:docPartGallery w:val="Page Numbers (Top of Page)"/>
        <w:docPartUnique/>
      </w:docPartObj>
    </w:sdtPr>
    <w:sdtEndPr>
      <w:rPr>
        <w:w w:val="100"/>
        <w:sz w:val="20"/>
        <w:szCs w:val="20"/>
      </w:rPr>
    </w:sdtEndPr>
    <w:sdtContent>
      <w:p w:rsidR="0015119A" w:rsidRPr="00760B80" w:rsidRDefault="003D4747" w:rsidP="00760B80">
        <w:pPr>
          <w:pStyle w:val="a8"/>
          <w:jc w:val="right"/>
          <w:rPr>
            <w:w w:val="100"/>
          </w:rPr>
        </w:pPr>
        <w:r w:rsidRPr="00760B80">
          <w:rPr>
            <w:w w:val="100"/>
          </w:rPr>
          <w:fldChar w:fldCharType="begin"/>
        </w:r>
        <w:r w:rsidR="0015119A" w:rsidRPr="00760B80">
          <w:rPr>
            <w:w w:val="100"/>
          </w:rPr>
          <w:instrText xml:space="preserve"> PAGE   \* MERGEFORMAT </w:instrText>
        </w:r>
        <w:r w:rsidRPr="00760B80">
          <w:rPr>
            <w:w w:val="100"/>
          </w:rPr>
          <w:fldChar w:fldCharType="separate"/>
        </w:r>
        <w:r w:rsidR="00781FBD">
          <w:rPr>
            <w:noProof/>
            <w:w w:val="100"/>
          </w:rPr>
          <w:t>3</w:t>
        </w:r>
        <w:r w:rsidRPr="00760B80">
          <w:rPr>
            <w:w w:val="100"/>
          </w:rPr>
          <w:fldChar w:fldCharType="end"/>
        </w:r>
        <w:r w:rsidR="00760B80" w:rsidRPr="00760B80">
          <w:rPr>
            <w:w w:val="100"/>
          </w:rPr>
          <w:t xml:space="preserve">             </w:t>
        </w:r>
        <w:r w:rsidR="00760B80">
          <w:rPr>
            <w:w w:val="100"/>
          </w:rPr>
          <w:t xml:space="preserve">       </w:t>
        </w:r>
        <w:r w:rsidR="00760B80" w:rsidRPr="00760B80">
          <w:rPr>
            <w:w w:val="100"/>
          </w:rPr>
          <w:t xml:space="preserve">                     </w:t>
        </w:r>
        <w:r w:rsidR="00760B80" w:rsidRPr="00760B80">
          <w:rPr>
            <w:w w:val="100"/>
            <w:sz w:val="20"/>
            <w:szCs w:val="20"/>
          </w:rPr>
          <w:t>Продовження додатка 1</w:t>
        </w:r>
      </w:p>
    </w:sdtContent>
  </w:sdt>
  <w:p w:rsidR="0015119A" w:rsidRDefault="0015119A" w:rsidP="0015119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409"/>
    <w:multiLevelType w:val="multilevel"/>
    <w:tmpl w:val="F61C40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5329FB"/>
    <w:multiLevelType w:val="multilevel"/>
    <w:tmpl w:val="758C040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 w15:restartNumberingAfterBreak="0">
    <w:nsid w:val="30946119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201129B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38F9742E"/>
    <w:multiLevelType w:val="hybridMultilevel"/>
    <w:tmpl w:val="CC4AB3BE"/>
    <w:lvl w:ilvl="0" w:tplc="DD92C506">
      <w:start w:val="9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8742A1"/>
    <w:multiLevelType w:val="hybridMultilevel"/>
    <w:tmpl w:val="AB0EA5E2"/>
    <w:lvl w:ilvl="0" w:tplc="E840A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A071A"/>
    <w:multiLevelType w:val="hybridMultilevel"/>
    <w:tmpl w:val="53D0A34A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F87976"/>
    <w:multiLevelType w:val="hybridMultilevel"/>
    <w:tmpl w:val="D04C8B0E"/>
    <w:lvl w:ilvl="0" w:tplc="DD92C50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4F6D"/>
    <w:multiLevelType w:val="hybridMultilevel"/>
    <w:tmpl w:val="A5567F6A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D6217B"/>
    <w:multiLevelType w:val="hybridMultilevel"/>
    <w:tmpl w:val="3AB493AC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63362"/>
    <w:multiLevelType w:val="hybridMultilevel"/>
    <w:tmpl w:val="CA8E5BBE"/>
    <w:lvl w:ilvl="0" w:tplc="21820240">
      <w:start w:val="1"/>
      <w:numFmt w:val="decimal"/>
      <w:lvlText w:val="2.%1.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543B4"/>
    <w:multiLevelType w:val="hybridMultilevel"/>
    <w:tmpl w:val="9DF89C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19A"/>
    <w:rsid w:val="00015317"/>
    <w:rsid w:val="00061613"/>
    <w:rsid w:val="0009646C"/>
    <w:rsid w:val="000A0E96"/>
    <w:rsid w:val="000B0EB5"/>
    <w:rsid w:val="000B769B"/>
    <w:rsid w:val="000C2D2B"/>
    <w:rsid w:val="000E25C3"/>
    <w:rsid w:val="00102624"/>
    <w:rsid w:val="00107B3B"/>
    <w:rsid w:val="001337B6"/>
    <w:rsid w:val="00133D71"/>
    <w:rsid w:val="00136741"/>
    <w:rsid w:val="00137358"/>
    <w:rsid w:val="0015009D"/>
    <w:rsid w:val="0015119A"/>
    <w:rsid w:val="00172DD1"/>
    <w:rsid w:val="001A79EA"/>
    <w:rsid w:val="001B3BA8"/>
    <w:rsid w:val="001E0C91"/>
    <w:rsid w:val="00233A9B"/>
    <w:rsid w:val="0024176E"/>
    <w:rsid w:val="00241E30"/>
    <w:rsid w:val="00244E2B"/>
    <w:rsid w:val="00271058"/>
    <w:rsid w:val="00294792"/>
    <w:rsid w:val="002E0B91"/>
    <w:rsid w:val="002F79D2"/>
    <w:rsid w:val="0030529A"/>
    <w:rsid w:val="00331443"/>
    <w:rsid w:val="00337D26"/>
    <w:rsid w:val="00340B60"/>
    <w:rsid w:val="003508EE"/>
    <w:rsid w:val="00364022"/>
    <w:rsid w:val="003D4747"/>
    <w:rsid w:val="00411186"/>
    <w:rsid w:val="00420328"/>
    <w:rsid w:val="004252A6"/>
    <w:rsid w:val="0042719E"/>
    <w:rsid w:val="00433214"/>
    <w:rsid w:val="00444B4F"/>
    <w:rsid w:val="00464317"/>
    <w:rsid w:val="004675C8"/>
    <w:rsid w:val="00470B86"/>
    <w:rsid w:val="004D23C8"/>
    <w:rsid w:val="004D25DC"/>
    <w:rsid w:val="005148E9"/>
    <w:rsid w:val="005241BD"/>
    <w:rsid w:val="00545D63"/>
    <w:rsid w:val="00550B82"/>
    <w:rsid w:val="00597C6D"/>
    <w:rsid w:val="005B2F11"/>
    <w:rsid w:val="005C1E14"/>
    <w:rsid w:val="005C4FE9"/>
    <w:rsid w:val="005D4CF6"/>
    <w:rsid w:val="005D6B24"/>
    <w:rsid w:val="00612898"/>
    <w:rsid w:val="006339D2"/>
    <w:rsid w:val="00643E04"/>
    <w:rsid w:val="00646D04"/>
    <w:rsid w:val="00652F9A"/>
    <w:rsid w:val="00655576"/>
    <w:rsid w:val="00677C42"/>
    <w:rsid w:val="00686DE9"/>
    <w:rsid w:val="00687A14"/>
    <w:rsid w:val="006B3BDB"/>
    <w:rsid w:val="006B49A8"/>
    <w:rsid w:val="006D5364"/>
    <w:rsid w:val="00715860"/>
    <w:rsid w:val="00724F57"/>
    <w:rsid w:val="007250CF"/>
    <w:rsid w:val="007510A2"/>
    <w:rsid w:val="00755E0B"/>
    <w:rsid w:val="00760B80"/>
    <w:rsid w:val="00775A41"/>
    <w:rsid w:val="00781FBD"/>
    <w:rsid w:val="007B4878"/>
    <w:rsid w:val="007B66C9"/>
    <w:rsid w:val="007E3FC5"/>
    <w:rsid w:val="007E6B8F"/>
    <w:rsid w:val="007F4A38"/>
    <w:rsid w:val="007F6076"/>
    <w:rsid w:val="0082775B"/>
    <w:rsid w:val="008537E5"/>
    <w:rsid w:val="008744F4"/>
    <w:rsid w:val="008844A8"/>
    <w:rsid w:val="008937B6"/>
    <w:rsid w:val="008A7BE7"/>
    <w:rsid w:val="008B0292"/>
    <w:rsid w:val="008C06EA"/>
    <w:rsid w:val="008D621F"/>
    <w:rsid w:val="00950481"/>
    <w:rsid w:val="009717E6"/>
    <w:rsid w:val="00990534"/>
    <w:rsid w:val="009B32F8"/>
    <w:rsid w:val="009D0080"/>
    <w:rsid w:val="009E085F"/>
    <w:rsid w:val="009E6063"/>
    <w:rsid w:val="009F2C23"/>
    <w:rsid w:val="00A239AE"/>
    <w:rsid w:val="00A3474F"/>
    <w:rsid w:val="00A35A3E"/>
    <w:rsid w:val="00A37428"/>
    <w:rsid w:val="00A52071"/>
    <w:rsid w:val="00A9585D"/>
    <w:rsid w:val="00AD21D0"/>
    <w:rsid w:val="00AE2F9C"/>
    <w:rsid w:val="00AE70A0"/>
    <w:rsid w:val="00AF087E"/>
    <w:rsid w:val="00B33E5D"/>
    <w:rsid w:val="00B414A6"/>
    <w:rsid w:val="00B56D79"/>
    <w:rsid w:val="00B641F7"/>
    <w:rsid w:val="00B86DFB"/>
    <w:rsid w:val="00BB3399"/>
    <w:rsid w:val="00BB707A"/>
    <w:rsid w:val="00BE1FBA"/>
    <w:rsid w:val="00BF7294"/>
    <w:rsid w:val="00C14193"/>
    <w:rsid w:val="00C23353"/>
    <w:rsid w:val="00C31907"/>
    <w:rsid w:val="00C3241F"/>
    <w:rsid w:val="00C37050"/>
    <w:rsid w:val="00C47348"/>
    <w:rsid w:val="00C80F13"/>
    <w:rsid w:val="00CA18A6"/>
    <w:rsid w:val="00CB7006"/>
    <w:rsid w:val="00CC134F"/>
    <w:rsid w:val="00CC29F6"/>
    <w:rsid w:val="00CE0826"/>
    <w:rsid w:val="00CF0D18"/>
    <w:rsid w:val="00CF7FED"/>
    <w:rsid w:val="00D14E75"/>
    <w:rsid w:val="00D21090"/>
    <w:rsid w:val="00D30593"/>
    <w:rsid w:val="00D40C58"/>
    <w:rsid w:val="00D8399F"/>
    <w:rsid w:val="00DB15F4"/>
    <w:rsid w:val="00DC3070"/>
    <w:rsid w:val="00DD2972"/>
    <w:rsid w:val="00E049E5"/>
    <w:rsid w:val="00E05EDC"/>
    <w:rsid w:val="00E06218"/>
    <w:rsid w:val="00E12CA7"/>
    <w:rsid w:val="00E30878"/>
    <w:rsid w:val="00E404F1"/>
    <w:rsid w:val="00E42112"/>
    <w:rsid w:val="00E64375"/>
    <w:rsid w:val="00E9372D"/>
    <w:rsid w:val="00EA01CD"/>
    <w:rsid w:val="00EA709C"/>
    <w:rsid w:val="00EB5DB9"/>
    <w:rsid w:val="00EC20DF"/>
    <w:rsid w:val="00ED53F3"/>
    <w:rsid w:val="00EE68E4"/>
    <w:rsid w:val="00EF2AF3"/>
    <w:rsid w:val="00F2725A"/>
    <w:rsid w:val="00F57CFF"/>
    <w:rsid w:val="00F61E97"/>
    <w:rsid w:val="00F64395"/>
    <w:rsid w:val="00FD21A0"/>
    <w:rsid w:val="00FD4890"/>
    <w:rsid w:val="00FD59EA"/>
    <w:rsid w:val="00FD76F2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AA74"/>
  <w15:docId w15:val="{D6DD3A4C-FFB2-4295-8CA2-ECF8F141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119A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119A"/>
    <w:pPr>
      <w:jc w:val="center"/>
    </w:pPr>
    <w:rPr>
      <w:b/>
      <w:w w:val="100"/>
      <w:sz w:val="28"/>
      <w:szCs w:val="20"/>
    </w:rPr>
  </w:style>
  <w:style w:type="character" w:customStyle="1" w:styleId="a4">
    <w:name w:val="Назва Знак"/>
    <w:basedOn w:val="a0"/>
    <w:link w:val="a3"/>
    <w:rsid w:val="00151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ody Text Indent"/>
    <w:basedOn w:val="a"/>
    <w:link w:val="a6"/>
    <w:rsid w:val="0015119A"/>
    <w:pPr>
      <w:tabs>
        <w:tab w:val="left" w:pos="284"/>
      </w:tabs>
      <w:jc w:val="center"/>
    </w:pPr>
    <w:rPr>
      <w:w w:val="100"/>
      <w:sz w:val="28"/>
      <w:lang w:val="ru-RU"/>
    </w:rPr>
  </w:style>
  <w:style w:type="character" w:customStyle="1" w:styleId="a6">
    <w:name w:val="Основний текст з відступом Знак"/>
    <w:basedOn w:val="a0"/>
    <w:link w:val="a5"/>
    <w:rsid w:val="001511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51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119A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15119A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15119A"/>
    <w:rPr>
      <w:rFonts w:ascii="Times New Roman" w:eastAsia="Times New Roman" w:hAnsi="Times New Roman" w:cs="Times New Roman"/>
      <w:w w:val="90"/>
      <w:sz w:val="24"/>
      <w:szCs w:val="2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D6B2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D6B24"/>
    <w:rPr>
      <w:rFonts w:ascii="Tahoma" w:eastAsia="Times New Roman" w:hAnsi="Tahoma" w:cs="Tahoma"/>
      <w:w w:val="9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C4AD-C424-4079-99DF-27543E0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784</Words>
  <Characters>215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User</cp:lastModifiedBy>
  <cp:revision>10</cp:revision>
  <cp:lastPrinted>2022-01-27T09:24:00Z</cp:lastPrinted>
  <dcterms:created xsi:type="dcterms:W3CDTF">2014-02-18T13:01:00Z</dcterms:created>
  <dcterms:modified xsi:type="dcterms:W3CDTF">2022-01-31T10:50:00Z</dcterms:modified>
</cp:coreProperties>
</file>